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7FEB6818" w:rsidR="004D15A9" w:rsidRPr="00BC2633" w:rsidRDefault="002A3A8A" w:rsidP="00C26E82">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Grozījum</w:t>
      </w:r>
      <w:r w:rsidR="00D00D08">
        <w:rPr>
          <w:rFonts w:eastAsia="Times New Roman"/>
          <w:b/>
          <w:bCs/>
          <w:sz w:val="24"/>
          <w:szCs w:val="24"/>
          <w:lang w:eastAsia="lv-LV"/>
        </w:rPr>
        <w:t>i Zemesgrāmatu</w:t>
      </w:r>
      <w:r w:rsidR="00EC1653">
        <w:rPr>
          <w:rFonts w:eastAsia="Times New Roman"/>
          <w:b/>
          <w:bCs/>
          <w:sz w:val="24"/>
          <w:szCs w:val="24"/>
          <w:lang w:eastAsia="lv-LV"/>
        </w:rPr>
        <w:t xml:space="preserve"> </w:t>
      </w:r>
      <w:r w:rsidR="00827AAA" w:rsidRPr="00827AAA">
        <w:rPr>
          <w:rFonts w:eastAsia="Times New Roman"/>
          <w:b/>
          <w:bCs/>
          <w:sz w:val="24"/>
          <w:szCs w:val="24"/>
          <w:lang w:eastAsia="lv-LV"/>
        </w:rPr>
        <w:t>likumā</w:t>
      </w:r>
      <w:r w:rsidR="00827AAA">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61F769D8" w:rsidR="004D15A9" w:rsidRPr="00BC2633" w:rsidRDefault="001C239A" w:rsidP="0009510C">
            <w:pPr>
              <w:spacing w:after="0" w:line="240" w:lineRule="auto"/>
              <w:ind w:firstLine="529"/>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w:t>
            </w:r>
            <w:r w:rsidR="00827AAA" w:rsidRPr="00827AAA">
              <w:rPr>
                <w:rFonts w:eastAsia="Times New Roman"/>
                <w:sz w:val="24"/>
                <w:szCs w:val="24"/>
                <w:lang w:eastAsia="lv-LV"/>
              </w:rPr>
              <w:t>"Grozījum</w:t>
            </w:r>
            <w:r w:rsidR="002932EB">
              <w:rPr>
                <w:rFonts w:eastAsia="Times New Roman"/>
                <w:sz w:val="24"/>
                <w:szCs w:val="24"/>
                <w:lang w:eastAsia="lv-LV"/>
              </w:rPr>
              <w:t>i Zemesgrāmatu</w:t>
            </w:r>
            <w:r w:rsidR="00827AAA" w:rsidRPr="00827AAA">
              <w:rPr>
                <w:rFonts w:eastAsia="Times New Roman"/>
                <w:sz w:val="24"/>
                <w:szCs w:val="24"/>
                <w:lang w:eastAsia="lv-LV"/>
              </w:rPr>
              <w:t xml:space="preserve"> likumā"</w:t>
            </w:r>
            <w:r w:rsidR="00827AAA" w:rsidRPr="00827AAA">
              <w:rPr>
                <w:rFonts w:eastAsia="Times New Roman"/>
                <w:b/>
                <w:bCs/>
                <w:sz w:val="24"/>
                <w:szCs w:val="24"/>
                <w:lang w:eastAsia="lv-LV"/>
              </w:rPr>
              <w:t xml:space="preserve"> </w:t>
            </w:r>
            <w:r w:rsidR="00E7460D">
              <w:rPr>
                <w:rFonts w:eastAsia="Times New Roman"/>
                <w:sz w:val="24"/>
                <w:szCs w:val="24"/>
                <w:lang w:eastAsia="lv-LV"/>
              </w:rPr>
              <w:t>(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059ABDAD" w14:textId="388F7E71" w:rsidR="00827AAA" w:rsidRPr="00827AAA" w:rsidRDefault="004D15A9" w:rsidP="00435DC5">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5919FBA5" w14:textId="77777777" w:rsidR="00827AAA" w:rsidRPr="00827AAA" w:rsidRDefault="00827AAA" w:rsidP="00827AAA">
            <w:pPr>
              <w:rPr>
                <w:rFonts w:eastAsia="Times New Roman"/>
                <w:sz w:val="24"/>
                <w:szCs w:val="24"/>
                <w:lang w:eastAsia="lv-LV"/>
              </w:rPr>
            </w:pPr>
          </w:p>
          <w:p w14:paraId="75F91193" w14:textId="77777777" w:rsidR="00827AAA" w:rsidRPr="00827AAA" w:rsidRDefault="00827AAA" w:rsidP="00827AAA">
            <w:pPr>
              <w:rPr>
                <w:rFonts w:eastAsia="Times New Roman"/>
                <w:sz w:val="24"/>
                <w:szCs w:val="24"/>
                <w:lang w:eastAsia="lv-LV"/>
              </w:rPr>
            </w:pPr>
          </w:p>
          <w:p w14:paraId="57A1B70E" w14:textId="77777777" w:rsidR="00827AAA" w:rsidRPr="00827AAA" w:rsidRDefault="00827AAA" w:rsidP="00827AAA">
            <w:pPr>
              <w:rPr>
                <w:rFonts w:eastAsia="Times New Roman"/>
                <w:sz w:val="24"/>
                <w:szCs w:val="24"/>
                <w:lang w:eastAsia="lv-LV"/>
              </w:rPr>
            </w:pPr>
          </w:p>
          <w:p w14:paraId="6691C13F" w14:textId="77777777" w:rsidR="00827AAA" w:rsidRPr="00827AAA" w:rsidRDefault="00827AAA" w:rsidP="00827AAA">
            <w:pPr>
              <w:rPr>
                <w:rFonts w:eastAsia="Times New Roman"/>
                <w:sz w:val="24"/>
                <w:szCs w:val="24"/>
                <w:lang w:eastAsia="lv-LV"/>
              </w:rPr>
            </w:pPr>
          </w:p>
          <w:p w14:paraId="65339058" w14:textId="77777777" w:rsidR="00827AAA" w:rsidRPr="00827AAA" w:rsidRDefault="00827AAA" w:rsidP="00827AAA">
            <w:pPr>
              <w:rPr>
                <w:rFonts w:eastAsia="Times New Roman"/>
                <w:sz w:val="24"/>
                <w:szCs w:val="24"/>
                <w:lang w:eastAsia="lv-LV"/>
              </w:rPr>
            </w:pPr>
          </w:p>
          <w:p w14:paraId="485E705A" w14:textId="77777777" w:rsidR="00827AAA" w:rsidRPr="00827AAA" w:rsidRDefault="00827AAA" w:rsidP="00827AAA">
            <w:pPr>
              <w:rPr>
                <w:rFonts w:eastAsia="Times New Roman"/>
                <w:sz w:val="24"/>
                <w:szCs w:val="24"/>
                <w:lang w:eastAsia="lv-LV"/>
              </w:rPr>
            </w:pPr>
          </w:p>
          <w:p w14:paraId="772CE8DC" w14:textId="77777777" w:rsidR="00827AAA" w:rsidRPr="00827AAA" w:rsidRDefault="00827AAA" w:rsidP="00827AAA">
            <w:pPr>
              <w:rPr>
                <w:rFonts w:eastAsia="Times New Roman"/>
                <w:sz w:val="24"/>
                <w:szCs w:val="24"/>
                <w:lang w:eastAsia="lv-LV"/>
              </w:rPr>
            </w:pPr>
          </w:p>
          <w:p w14:paraId="2018F233" w14:textId="77777777" w:rsidR="00827AAA" w:rsidRPr="00827AAA" w:rsidRDefault="00827AAA" w:rsidP="00827AAA">
            <w:pPr>
              <w:rPr>
                <w:rFonts w:eastAsia="Times New Roman"/>
                <w:sz w:val="24"/>
                <w:szCs w:val="24"/>
                <w:lang w:eastAsia="lv-LV"/>
              </w:rPr>
            </w:pPr>
          </w:p>
          <w:p w14:paraId="22C991A6" w14:textId="77777777" w:rsidR="00827AAA" w:rsidRPr="00827AAA" w:rsidRDefault="00827AAA" w:rsidP="00827AAA">
            <w:pPr>
              <w:rPr>
                <w:rFonts w:eastAsia="Times New Roman"/>
                <w:sz w:val="24"/>
                <w:szCs w:val="24"/>
                <w:lang w:eastAsia="lv-LV"/>
              </w:rPr>
            </w:pPr>
          </w:p>
          <w:p w14:paraId="5ECA1E19" w14:textId="77777777" w:rsidR="00827AAA" w:rsidRPr="00827AAA" w:rsidRDefault="00827AAA" w:rsidP="00827AAA">
            <w:pPr>
              <w:rPr>
                <w:rFonts w:eastAsia="Times New Roman"/>
                <w:sz w:val="24"/>
                <w:szCs w:val="24"/>
                <w:lang w:eastAsia="lv-LV"/>
              </w:rPr>
            </w:pPr>
          </w:p>
          <w:p w14:paraId="6F0EE4DA" w14:textId="77777777" w:rsidR="00827AAA" w:rsidRPr="00827AAA" w:rsidRDefault="00827AAA" w:rsidP="00827AAA">
            <w:pPr>
              <w:rPr>
                <w:rFonts w:eastAsia="Times New Roman"/>
                <w:sz w:val="24"/>
                <w:szCs w:val="24"/>
                <w:lang w:eastAsia="lv-LV"/>
              </w:rPr>
            </w:pPr>
          </w:p>
          <w:p w14:paraId="0AB9303E" w14:textId="77777777" w:rsidR="00827AAA" w:rsidRPr="00827AAA" w:rsidRDefault="00827AAA" w:rsidP="00827AAA">
            <w:pPr>
              <w:rPr>
                <w:rFonts w:eastAsia="Times New Roman"/>
                <w:sz w:val="24"/>
                <w:szCs w:val="24"/>
                <w:lang w:eastAsia="lv-LV"/>
              </w:rPr>
            </w:pPr>
          </w:p>
          <w:p w14:paraId="29F3A368" w14:textId="77777777" w:rsidR="00827AAA" w:rsidRDefault="00827AAA" w:rsidP="00827AAA">
            <w:pPr>
              <w:rPr>
                <w:rFonts w:eastAsia="Times New Roman"/>
                <w:sz w:val="24"/>
                <w:szCs w:val="24"/>
                <w:lang w:eastAsia="lv-LV"/>
              </w:rPr>
            </w:pPr>
          </w:p>
          <w:p w14:paraId="7B9225C8" w14:textId="7D7C7078" w:rsidR="00827AAA" w:rsidRPr="00827AAA" w:rsidRDefault="00827AAA" w:rsidP="00827AAA">
            <w:pPr>
              <w:jc w:val="center"/>
              <w:rPr>
                <w:rFonts w:eastAsia="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4CFD530E"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w:t>
            </w:r>
            <w:r w:rsidR="00575EE6">
              <w:rPr>
                <w:rFonts w:eastAsia="Times New Roman"/>
                <w:sz w:val="24"/>
                <w:szCs w:val="24"/>
              </w:rPr>
              <w:t> </w:t>
            </w:r>
            <w:r w:rsidR="0023556D">
              <w:rPr>
                <w:rFonts w:eastAsia="Times New Roman"/>
                <w:sz w:val="24"/>
                <w:szCs w:val="24"/>
              </w:rPr>
              <w:t>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8F1C6A">
              <w:rPr>
                <w:rFonts w:eastAsia="Times New Roman"/>
                <w:sz w:val="24"/>
                <w:szCs w:val="24"/>
                <w:lang w:eastAsia="lv-LV"/>
              </w:rPr>
              <w:t>.</w:t>
            </w:r>
          </w:p>
          <w:p w14:paraId="7C960F6A" w14:textId="1B2AD008" w:rsidR="005566C4" w:rsidRPr="0084765B" w:rsidRDefault="00580B52" w:rsidP="007B5F1A">
            <w:pPr>
              <w:spacing w:after="0" w:line="240" w:lineRule="auto"/>
              <w:ind w:firstLine="529"/>
              <w:jc w:val="both"/>
              <w:rPr>
                <w:rFonts w:eastAsia="Times New Roman"/>
                <w:sz w:val="24"/>
                <w:szCs w:val="24"/>
              </w:rPr>
            </w:pPr>
            <w:r w:rsidRPr="00580B52">
              <w:rPr>
                <w:rFonts w:eastAsia="Times New Roman"/>
                <w:sz w:val="24"/>
                <w:szCs w:val="24"/>
              </w:rPr>
              <w:t xml:space="preserve">Vairākās </w:t>
            </w:r>
            <w:r>
              <w:rPr>
                <w:rFonts w:eastAsia="Times New Roman"/>
                <w:sz w:val="24"/>
                <w:szCs w:val="24"/>
              </w:rPr>
              <w:t>Zemesgrāmatu</w:t>
            </w:r>
            <w:r w:rsidR="00A4248F">
              <w:rPr>
                <w:rFonts w:eastAsia="Times New Roman"/>
                <w:sz w:val="24"/>
                <w:szCs w:val="24"/>
              </w:rPr>
              <w:t xml:space="preserve"> likuma</w:t>
            </w:r>
            <w:r w:rsidRPr="00580B52">
              <w:rPr>
                <w:rFonts w:eastAsia="Times New Roman"/>
                <w:sz w:val="24"/>
                <w:szCs w:val="24"/>
              </w:rPr>
              <w:t xml:space="preserve"> normās definēta bāriņtiesu kompetence apliecinājumu izdarīšanā. Proti, </w:t>
            </w:r>
            <w:r w:rsidR="002932EB">
              <w:rPr>
                <w:rFonts w:eastAsia="Times New Roman"/>
                <w:sz w:val="24"/>
                <w:szCs w:val="24"/>
              </w:rPr>
              <w:t>Zemesgrāmatu l</w:t>
            </w:r>
            <w:r w:rsidR="005566C4" w:rsidRPr="005566C4">
              <w:rPr>
                <w:rFonts w:eastAsia="Times New Roman"/>
                <w:sz w:val="24"/>
                <w:szCs w:val="24"/>
              </w:rPr>
              <w:t>ikum</w:t>
            </w:r>
            <w:r w:rsidR="005566C4">
              <w:rPr>
                <w:rFonts w:eastAsia="Times New Roman"/>
                <w:sz w:val="24"/>
                <w:szCs w:val="24"/>
              </w:rPr>
              <w:t>a</w:t>
            </w:r>
            <w:r w:rsidR="005566C4" w:rsidRPr="005566C4">
              <w:rPr>
                <w:rFonts w:eastAsia="Times New Roman"/>
                <w:sz w:val="24"/>
                <w:szCs w:val="24"/>
              </w:rPr>
              <w:t xml:space="preserve"> </w:t>
            </w:r>
            <w:r w:rsidR="00A4248F">
              <w:rPr>
                <w:rFonts w:eastAsia="Times New Roman"/>
                <w:sz w:val="24"/>
                <w:szCs w:val="24"/>
              </w:rPr>
              <w:t>58. panta pirmajā daļā noteikts, ka p</w:t>
            </w:r>
            <w:r w:rsidR="00A4248F" w:rsidRPr="00A4248F">
              <w:rPr>
                <w:rFonts w:eastAsia="Times New Roman"/>
                <w:sz w:val="24"/>
                <w:szCs w:val="24"/>
              </w:rPr>
              <w:t>ilnvarojums citai personai lūgt nostiprinājumu jāizteic pilnvarā, ko apliecinājis notārs vai bāriņtiesa</w:t>
            </w:r>
            <w:r w:rsidR="00A4248F">
              <w:rPr>
                <w:rFonts w:eastAsia="Times New Roman"/>
                <w:sz w:val="24"/>
                <w:szCs w:val="24"/>
              </w:rPr>
              <w:t xml:space="preserve">. </w:t>
            </w:r>
            <w:r w:rsidR="0084765B">
              <w:rPr>
                <w:rFonts w:eastAsia="Times New Roman"/>
                <w:sz w:val="24"/>
                <w:szCs w:val="24"/>
              </w:rPr>
              <w:t xml:space="preserve">Zemesgrāmatu likuma 60. panta pirmā daļa paredz, </w:t>
            </w:r>
            <w:r w:rsidR="0084765B" w:rsidRPr="0084765B">
              <w:rPr>
                <w:rFonts w:eastAsia="Times New Roman"/>
                <w:sz w:val="24"/>
                <w:szCs w:val="24"/>
              </w:rPr>
              <w:t>ka p</w:t>
            </w:r>
            <w:r w:rsidR="0084765B" w:rsidRPr="0084765B">
              <w:rPr>
                <w:sz w:val="24"/>
                <w:szCs w:val="24"/>
              </w:rPr>
              <w:t>rivātpersonu parakstiem uz iesniedzamiem nostiprinājuma lūgumiem jābūt notāra vai bāriņtiesas apliecinātiem.</w:t>
            </w:r>
            <w:r w:rsidR="0084765B">
              <w:rPr>
                <w:sz w:val="24"/>
                <w:szCs w:val="24"/>
              </w:rPr>
              <w:t xml:space="preserve"> </w:t>
            </w:r>
            <w:r w:rsidR="00DA7C82">
              <w:rPr>
                <w:sz w:val="24"/>
                <w:szCs w:val="24"/>
              </w:rPr>
              <w:t>Atbilstoši Zemesgrāmatu likuma 68. panta</w:t>
            </w:r>
            <w:r w:rsidR="00B8506C">
              <w:rPr>
                <w:sz w:val="24"/>
                <w:szCs w:val="24"/>
              </w:rPr>
              <w:t>m n</w:t>
            </w:r>
            <w:r w:rsidR="00B8506C" w:rsidRPr="00B8506C">
              <w:rPr>
                <w:sz w:val="24"/>
                <w:szCs w:val="24"/>
              </w:rPr>
              <w:t>ostiprinājumam nepieciešamo piekrišanu var apliecināt</w:t>
            </w:r>
            <w:r w:rsidR="006D16BD">
              <w:rPr>
                <w:sz w:val="24"/>
                <w:szCs w:val="24"/>
              </w:rPr>
              <w:t>,</w:t>
            </w:r>
            <w:r w:rsidR="00B8506C">
              <w:rPr>
                <w:sz w:val="24"/>
                <w:szCs w:val="24"/>
              </w:rPr>
              <w:t xml:space="preserve"> </w:t>
            </w:r>
            <w:r w:rsidR="006D16BD" w:rsidRPr="006D16BD">
              <w:rPr>
                <w:sz w:val="24"/>
                <w:szCs w:val="24"/>
              </w:rPr>
              <w:t>ja piekrišanu dod privātpersona - ar notariāla akta kārtībā taisītu vai notāram apliecināšanai uzrādītu</w:t>
            </w:r>
            <w:proofErr w:type="gramStart"/>
            <w:r w:rsidR="006D16BD" w:rsidRPr="006D16BD">
              <w:rPr>
                <w:sz w:val="24"/>
                <w:szCs w:val="24"/>
              </w:rPr>
              <w:t xml:space="preserve"> vai bāriņtiesas apliecinātu dokumentu</w:t>
            </w:r>
            <w:proofErr w:type="gramEnd"/>
            <w:r w:rsidR="006D16BD" w:rsidRPr="006D16BD">
              <w:rPr>
                <w:sz w:val="24"/>
                <w:szCs w:val="24"/>
              </w:rPr>
              <w:t>, vai arī tādā veidā, ka šī persona paraksta līdz dokumentu, kas ir par pamatu nostiprinājumam, vai arī paraksta nostiprinājuma lūgumu, pie kam parakstītājas personas rīcības spēju pārbauda notārs vai bāriņtiesa.</w:t>
            </w:r>
            <w:r w:rsidR="00581C6D">
              <w:rPr>
                <w:sz w:val="24"/>
                <w:szCs w:val="24"/>
              </w:rPr>
              <w:t xml:space="preserve"> Saskaņā ar Zemesgrāmatu likuma 93. panta pirmo daļu </w:t>
            </w:r>
            <w:r w:rsidR="002249A2">
              <w:rPr>
                <w:sz w:val="24"/>
                <w:szCs w:val="24"/>
              </w:rPr>
              <w:t>p</w:t>
            </w:r>
            <w:r w:rsidR="002249A2" w:rsidRPr="002249A2">
              <w:rPr>
                <w:sz w:val="24"/>
                <w:szCs w:val="24"/>
              </w:rPr>
              <w:t xml:space="preserve">ersonas, kas vēlas saņemt zemesgrāmatu aktu, reizē ar nostiprinājuma lūgumu iesniedz </w:t>
            </w:r>
            <w:hyperlink r:id="rId11" w:anchor="p91" w:history="1">
              <w:r w:rsidR="002249A2" w:rsidRPr="002249A2">
                <w:rPr>
                  <w:sz w:val="24"/>
                  <w:szCs w:val="24"/>
                </w:rPr>
                <w:t>91.</w:t>
              </w:r>
              <w:r w:rsidR="002249A2">
                <w:rPr>
                  <w:sz w:val="24"/>
                  <w:szCs w:val="24"/>
                </w:rPr>
                <w:t> </w:t>
              </w:r>
              <w:r w:rsidR="002249A2" w:rsidRPr="002249A2">
                <w:rPr>
                  <w:sz w:val="24"/>
                  <w:szCs w:val="24"/>
                </w:rPr>
                <w:t>pantā</w:t>
              </w:r>
            </w:hyperlink>
            <w:r w:rsidR="002249A2" w:rsidRPr="002249A2">
              <w:rPr>
                <w:sz w:val="24"/>
                <w:szCs w:val="24"/>
              </w:rPr>
              <w:t xml:space="preserve"> minētos dokumentu norakstus, ko apliecinājis notārs vai bāriņtiesa.</w:t>
            </w:r>
          </w:p>
          <w:p w14:paraId="457645AA" w14:textId="77DDD88C" w:rsidR="007B5F1A" w:rsidRPr="007B5F1A" w:rsidRDefault="005566C4" w:rsidP="007B5F1A">
            <w:pPr>
              <w:spacing w:after="0" w:line="240" w:lineRule="auto"/>
              <w:ind w:firstLine="529"/>
              <w:jc w:val="both"/>
              <w:rPr>
                <w:rFonts w:eastAsia="Times New Roman"/>
                <w:bCs/>
                <w:sz w:val="24"/>
                <w:szCs w:val="24"/>
              </w:rPr>
            </w:pPr>
            <w:r w:rsidRPr="005566C4">
              <w:rPr>
                <w:rFonts w:eastAsia="Times New Roman"/>
                <w:b/>
                <w:bCs/>
                <w:sz w:val="24"/>
                <w:szCs w:val="24"/>
              </w:rPr>
              <w:t xml:space="preserve"> </w:t>
            </w:r>
            <w:r w:rsidR="003D11B5"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w:t>
            </w:r>
            <w:r w:rsidR="00610DB6">
              <w:rPr>
                <w:rFonts w:eastAsia="Times New Roman"/>
                <w:sz w:val="24"/>
                <w:szCs w:val="24"/>
              </w:rPr>
              <w:t xml:space="preserve">"Grozījumi Bāriņtiesu likumā" </w:t>
            </w:r>
            <w:r w:rsidR="007B5F1A">
              <w:rPr>
                <w:rFonts w:eastAsia="Times New Roman"/>
                <w:sz w:val="24"/>
                <w:szCs w:val="24"/>
              </w:rPr>
              <w:t xml:space="preserve">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w:t>
            </w:r>
            <w:r w:rsidR="00575EE6">
              <w:rPr>
                <w:rFonts w:eastAsia="Times New Roman"/>
                <w:sz w:val="24"/>
                <w:szCs w:val="24"/>
              </w:rPr>
              <w:t> </w:t>
            </w:r>
            <w:r w:rsidR="000142ED" w:rsidRPr="000142ED">
              <w:rPr>
                <w:rFonts w:eastAsia="Times New Roman"/>
                <w:sz w:val="24"/>
                <w:szCs w:val="24"/>
              </w:rPr>
              <w:t>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952242">
              <w:rPr>
                <w:rFonts w:eastAsia="Times New Roman"/>
                <w:sz w:val="24"/>
                <w:szCs w:val="24"/>
              </w:rPr>
              <w:t xml:space="preserve">neapliecinās </w:t>
            </w:r>
            <w:r w:rsidR="00D7639C">
              <w:rPr>
                <w:rFonts w:eastAsia="Times New Roman"/>
                <w:sz w:val="24"/>
                <w:szCs w:val="24"/>
              </w:rPr>
              <w:lastRenderedPageBreak/>
              <w:t>personu paraksta īstum</w:t>
            </w:r>
            <w:r w:rsidR="006D16BD">
              <w:rPr>
                <w:rFonts w:eastAsia="Times New Roman"/>
                <w:sz w:val="24"/>
                <w:szCs w:val="24"/>
              </w:rPr>
              <w:t>u, piekrišanas, piln</w:t>
            </w:r>
            <w:r w:rsidR="00ED5FE3">
              <w:rPr>
                <w:rFonts w:eastAsia="Times New Roman"/>
                <w:sz w:val="24"/>
                <w:szCs w:val="24"/>
              </w:rPr>
              <w:t>varas un dokumentu norakstus</w:t>
            </w:r>
            <w:r w:rsidR="00952242">
              <w:rPr>
                <w:rFonts w:eastAsia="Times New Roman"/>
                <w:sz w:val="24"/>
                <w:szCs w:val="24"/>
              </w:rPr>
              <w:t xml:space="preserve">, </w:t>
            </w:r>
            <w:r w:rsidR="000142ED">
              <w:rPr>
                <w:rFonts w:eastAsia="Times New Roman"/>
                <w:sz w:val="24"/>
                <w:szCs w:val="24"/>
              </w:rPr>
              <w:t xml:space="preserve">likumprojekts paredz </w:t>
            </w:r>
            <w:r w:rsidR="00560C02">
              <w:rPr>
                <w:rFonts w:eastAsia="Times New Roman"/>
                <w:sz w:val="24"/>
                <w:szCs w:val="24"/>
              </w:rPr>
              <w:t xml:space="preserve">precizēt </w:t>
            </w:r>
            <w:r w:rsidR="00F6597E">
              <w:rPr>
                <w:rFonts w:eastAsia="Times New Roman"/>
                <w:sz w:val="24"/>
                <w:szCs w:val="24"/>
              </w:rPr>
              <w:t xml:space="preserve">Zemesgrāmatu </w:t>
            </w:r>
            <w:r w:rsidR="00D7639C">
              <w:rPr>
                <w:rFonts w:eastAsia="Times New Roman"/>
                <w:sz w:val="24"/>
                <w:szCs w:val="24"/>
              </w:rPr>
              <w:t>l</w:t>
            </w:r>
            <w:r w:rsidR="00D7639C" w:rsidRPr="00D7639C">
              <w:rPr>
                <w:rFonts w:eastAsia="Times New Roman"/>
                <w:sz w:val="24"/>
                <w:szCs w:val="24"/>
              </w:rPr>
              <w:t xml:space="preserve">ikuma </w:t>
            </w:r>
            <w:r w:rsidR="00F6597E">
              <w:rPr>
                <w:rFonts w:eastAsia="Times New Roman"/>
                <w:sz w:val="24"/>
                <w:szCs w:val="24"/>
              </w:rPr>
              <w:t>minētos pantus</w:t>
            </w:r>
            <w:r w:rsidR="00560C02">
              <w:rPr>
                <w:rFonts w:eastAsia="Times New Roman"/>
                <w:sz w:val="24"/>
                <w:szCs w:val="24"/>
              </w:rPr>
              <w:t>, izslēdzot atsauc</w:t>
            </w:r>
            <w:r w:rsidR="00D7639C">
              <w:rPr>
                <w:rFonts w:eastAsia="Times New Roman"/>
                <w:sz w:val="24"/>
                <w:szCs w:val="24"/>
              </w:rPr>
              <w:t>i</w:t>
            </w:r>
            <w:r w:rsidR="00560C02">
              <w:rPr>
                <w:rFonts w:eastAsia="Times New Roman"/>
                <w:sz w:val="24"/>
                <w:szCs w:val="24"/>
              </w:rPr>
              <w:t xml:space="preserve"> uz bāriņtiesu kompetenci </w:t>
            </w:r>
            <w:r w:rsidR="00381EC4" w:rsidRPr="00381EC4">
              <w:rPr>
                <w:rFonts w:eastAsia="Times New Roman"/>
                <w:sz w:val="24"/>
                <w:szCs w:val="24"/>
              </w:rPr>
              <w:t>šo uzdevumu izpildē</w:t>
            </w:r>
            <w:r w:rsidR="00560C02">
              <w:rPr>
                <w:rFonts w:eastAsia="Times New Roman"/>
                <w:sz w:val="24"/>
                <w:szCs w:val="24"/>
              </w:rPr>
              <w:t>.</w:t>
            </w:r>
          </w:p>
          <w:bookmarkEnd w:id="0"/>
          <w:p w14:paraId="30C06537" w14:textId="0EA27A1D" w:rsidR="00435DC5" w:rsidRPr="00435DC5" w:rsidRDefault="00F91620" w:rsidP="00435DC5">
            <w:pPr>
              <w:autoSpaceDE w:val="0"/>
              <w:autoSpaceDN w:val="0"/>
              <w:adjustRightInd w:val="0"/>
              <w:spacing w:after="0" w:line="240" w:lineRule="auto"/>
              <w:ind w:firstLine="529"/>
              <w:jc w:val="both"/>
              <w:rPr>
                <w:rFonts w:eastAsia="Times New Roman"/>
                <w:sz w:val="24"/>
                <w:szCs w:val="24"/>
              </w:rPr>
            </w:pPr>
            <w:r>
              <w:rPr>
                <w:rFonts w:eastAsia="Times New Roman"/>
                <w:sz w:val="24"/>
                <w:szCs w:val="24"/>
              </w:rPr>
              <w:t>Lai nodrošinātu visos saistītajos likumprojektos noteiktā regulējuma vienlaicīgu spēkā stāšanos, likumprojektā noteiktajam regulējumam paredzēta spēkā stāšanās 2021. gada 1. janvārī.</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w:t>
            </w:r>
            <w:proofErr w:type="gramStart"/>
            <w:r w:rsidRPr="00BC2633">
              <w:rPr>
                <w:rFonts w:eastAsia="Times New Roman"/>
                <w:sz w:val="24"/>
                <w:szCs w:val="24"/>
                <w:lang w:eastAsia="lv-LV"/>
              </w:rPr>
              <w:t xml:space="preserve"> vai varētu ietekmēt</w:t>
            </w:r>
            <w:proofErr w:type="gramEnd"/>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1FAEB6E4"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400573">
              <w:rPr>
                <w:rFonts w:eastAsia="Times New Roman"/>
                <w:sz w:val="24"/>
                <w:szCs w:val="24"/>
                <w:lang w:eastAsia="lv-LV"/>
              </w:rPr>
              <w:t>,</w:t>
            </w:r>
            <w:r w:rsidR="005843FE">
              <w:rPr>
                <w:rFonts w:eastAsia="Times New Roman"/>
                <w:sz w:val="24"/>
                <w:szCs w:val="24"/>
                <w:lang w:eastAsia="lv-LV"/>
              </w:rPr>
              <w:t xml:space="preserve"> </w:t>
            </w:r>
            <w:r w:rsidR="00B94CB8">
              <w:rPr>
                <w:rFonts w:eastAsia="Times New Roman"/>
                <w:sz w:val="24"/>
                <w:szCs w:val="24"/>
                <w:lang w:eastAsia="lv-LV"/>
              </w:rPr>
              <w:t xml:space="preserve">un personas, kuras vēlēsies </w:t>
            </w:r>
            <w:r w:rsidR="00962A3F">
              <w:rPr>
                <w:rFonts w:eastAsia="Times New Roman"/>
                <w:sz w:val="24"/>
                <w:szCs w:val="24"/>
                <w:lang w:eastAsia="lv-LV"/>
              </w:rPr>
              <w:t xml:space="preserve">saņemt </w:t>
            </w:r>
            <w:r w:rsidR="00962A3F" w:rsidRPr="00192FF3">
              <w:rPr>
                <w:rFonts w:eastAsia="Times New Roman"/>
                <w:sz w:val="24"/>
                <w:szCs w:val="24"/>
                <w:lang w:eastAsia="lv-LV"/>
              </w:rPr>
              <w:t>notariālo palīdzību</w:t>
            </w:r>
            <w:r w:rsidR="00177793">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37107EAD"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472F0B" w:rsidRPr="00472F0B">
              <w:rPr>
                <w:rFonts w:eastAsia="Times New Roman"/>
                <w:iCs/>
                <w:sz w:val="24"/>
                <w:szCs w:val="24"/>
                <w:lang w:eastAsia="lv-LV"/>
              </w:rPr>
              <w:t>bāriņtiesu kompetenci apliecinājumu izdarīšanā un citu Bāriņtiesu likuma VII un VIII nodaļā noteikto uzdevumu izpildē</w:t>
            </w:r>
            <w:r w:rsidR="002C7C46">
              <w:rPr>
                <w:rFonts w:eastAsia="Times New Roman"/>
                <w:iCs/>
                <w:sz w:val="24"/>
                <w:szCs w:val="24"/>
                <w:lang w:eastAsia="lv-LV"/>
              </w:rPr>
              <w:t>.</w:t>
            </w:r>
          </w:p>
          <w:p w14:paraId="12DBBFF5" w14:textId="4A0F5831" w:rsidR="00703120" w:rsidRPr="00BC2633" w:rsidRDefault="00F560B6" w:rsidP="00F560B6">
            <w:pPr>
              <w:spacing w:after="0" w:line="240" w:lineRule="auto"/>
              <w:ind w:firstLine="529"/>
              <w:jc w:val="both"/>
              <w:rPr>
                <w:rFonts w:eastAsia="Times New Roman"/>
                <w:sz w:val="24"/>
                <w:szCs w:val="24"/>
                <w:lang w:eastAsia="lv-LV"/>
              </w:rPr>
            </w:pPr>
            <w:r w:rsidRPr="00F560B6">
              <w:rPr>
                <w:rFonts w:eastAsia="Times New Roman"/>
                <w:iCs/>
                <w:sz w:val="24"/>
                <w:szCs w:val="24"/>
                <w:lang w:eastAsia="lv-LV"/>
              </w:rPr>
              <w:t>Personām notariālās palīdzības saņemšanai būs nepieciešams vērsties pie Latvijas Republikā praktizējošiem zvērinātiem notāriem. Attiecīgi pieaugs zvērinātiem notāriem veicamo pienākumu apjoms, jo pie viņiem vērsīsies saņemt notariālo palīdzību</w:t>
            </w:r>
            <w:r w:rsidR="00D55920">
              <w:rPr>
                <w:rFonts w:eastAsia="Times New Roman"/>
                <w:iCs/>
                <w:sz w:val="24"/>
                <w:szCs w:val="24"/>
                <w:lang w:eastAsia="lv-LV"/>
              </w:rPr>
              <w:t xml:space="preserve"> personas</w:t>
            </w:r>
            <w:r w:rsidRPr="00F560B6">
              <w:rPr>
                <w:rFonts w:eastAsia="Times New Roman"/>
                <w:iCs/>
                <w:sz w:val="24"/>
                <w:szCs w:val="24"/>
                <w:lang w:eastAsia="lv-LV"/>
              </w:rPr>
              <w:t xml:space="preserve">, kuras līdz likumprojektā noteiktā regulējuma spēkā stāšanās brīdim notariālo palīdzību varēja saņemt bāriņtiesās.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CFB9ABC" w14:textId="0B6C0CAB" w:rsidR="00837A64" w:rsidRDefault="00837A64" w:rsidP="009B3CFF">
            <w:pPr>
              <w:spacing w:after="0" w:line="240" w:lineRule="auto"/>
              <w:ind w:firstLine="529"/>
              <w:jc w:val="both"/>
              <w:rPr>
                <w:rFonts w:eastAsia="Times New Roman"/>
                <w:sz w:val="24"/>
                <w:szCs w:val="24"/>
                <w:lang w:eastAsia="lv-LV"/>
              </w:rPr>
            </w:pPr>
            <w:r w:rsidRPr="00837A64">
              <w:rPr>
                <w:rFonts w:eastAsia="Times New Roman"/>
                <w:sz w:val="24"/>
                <w:szCs w:val="24"/>
                <w:lang w:eastAsia="lv-LV"/>
              </w:rPr>
              <w:t>Likumprojekts šo jomu neskar.</w:t>
            </w:r>
          </w:p>
          <w:p w14:paraId="5D564945" w14:textId="17EFA44C" w:rsidR="00201B6E" w:rsidRPr="00BC2633" w:rsidRDefault="00201B6E" w:rsidP="009B3CFF">
            <w:pPr>
              <w:spacing w:after="0" w:line="240" w:lineRule="auto"/>
              <w:ind w:firstLine="529"/>
              <w:jc w:val="both"/>
              <w:rPr>
                <w:rFonts w:eastAsia="Times New Roman"/>
                <w:sz w:val="24"/>
                <w:szCs w:val="24"/>
                <w:lang w:eastAsia="lv-LV"/>
              </w:rPr>
            </w:pP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19E097E2" w:rsidR="004D15A9" w:rsidRPr="00BC2633" w:rsidRDefault="00837A64" w:rsidP="0009510C">
            <w:pPr>
              <w:spacing w:after="0" w:line="240" w:lineRule="auto"/>
              <w:ind w:firstLine="529"/>
              <w:jc w:val="both"/>
              <w:rPr>
                <w:rFonts w:eastAsia="Times New Roman"/>
                <w:sz w:val="24"/>
                <w:szCs w:val="24"/>
                <w:lang w:eastAsia="lv-LV"/>
              </w:rPr>
            </w:pPr>
            <w:r w:rsidRPr="009B3CFF">
              <w:rPr>
                <w:rFonts w:eastAsia="Times New Roman"/>
                <w:sz w:val="24"/>
                <w:szCs w:val="24"/>
                <w:lang w:eastAsia="lv-LV"/>
              </w:rPr>
              <w:t>Personām, kuras vēlēsies saņemt zvērināta notāra palīdzību, būs nepieciešams segt zvērināta notāra atlīdzības takses, kas regulētas Ministru kabineta 2013. gada 3. septembra noteikumos Nr. 737 "Noteikumi par zvērinātu notāru atlīdzības taksēm un to noteikšanas kārtību", ja vien tās no šīs atlīdzības netiks atbrīvotas, un valsts nodevu par notariālo darbību izpildi saskaņā ar Ministru kabineta 2009. gada 22. septembra noteikumiem Nr. 1069 "Noteikumi par valsts nodevu par notariālo darbību izpildi". Vienlaikus nav prognozējams, cik personas un kādu darbību veikšanai vērsīsies pie zvērinātiem notāriem, kā arī, cik personas un kādā apmērā tiks atbrīvotas no zvērināta notāra atlīdzības takses un valsts nodevas samaksas.</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lastRenderedPageBreak/>
              <w:t>Rādītāji</w:t>
            </w:r>
          </w:p>
        </w:tc>
        <w:tc>
          <w:tcPr>
            <w:tcW w:w="1097" w:type="pct"/>
            <w:gridSpan w:val="2"/>
            <w:vMerge w:val="restart"/>
            <w:shd w:val="clear" w:color="auto" w:fill="FFFFFF"/>
            <w:vAlign w:val="center"/>
            <w:hideMark/>
          </w:tcPr>
          <w:p w14:paraId="4BBC0840" w14:textId="1EA1631D"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w:t>
            </w:r>
            <w:r w:rsidR="00837A64">
              <w:rPr>
                <w:rFonts w:eastAsia="Times New Roman"/>
                <w:sz w:val="24"/>
                <w:szCs w:val="24"/>
                <w:lang w:eastAsia="lv-LV"/>
              </w:rPr>
              <w:t>20</w:t>
            </w:r>
            <w:r w:rsidRPr="00ED4F0F">
              <w:rPr>
                <w:rFonts w:eastAsia="Times New Roman"/>
                <w:sz w:val="24"/>
                <w:szCs w:val="24"/>
                <w:lang w:eastAsia="lv-LV"/>
              </w:rPr>
              <w:t>.</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08DB5FEF"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837A64">
              <w:rPr>
                <w:rFonts w:eastAsia="Times New Roman"/>
                <w:sz w:val="24"/>
                <w:szCs w:val="24"/>
                <w:lang w:eastAsia="lv-LV"/>
              </w:rPr>
              <w:t>1</w:t>
            </w:r>
          </w:p>
        </w:tc>
        <w:tc>
          <w:tcPr>
            <w:tcW w:w="1016" w:type="pct"/>
            <w:gridSpan w:val="2"/>
            <w:shd w:val="clear" w:color="auto" w:fill="FFFFFF"/>
            <w:vAlign w:val="center"/>
            <w:hideMark/>
          </w:tcPr>
          <w:p w14:paraId="62856CD8" w14:textId="77BB4D35"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837A64">
              <w:rPr>
                <w:rFonts w:eastAsia="Times New Roman"/>
                <w:sz w:val="24"/>
                <w:szCs w:val="24"/>
                <w:lang w:eastAsia="lv-LV"/>
              </w:rPr>
              <w:t>2</w:t>
            </w:r>
          </w:p>
        </w:tc>
        <w:tc>
          <w:tcPr>
            <w:tcW w:w="619" w:type="pct"/>
            <w:shd w:val="clear" w:color="auto" w:fill="FFFFFF"/>
            <w:vAlign w:val="center"/>
            <w:hideMark/>
          </w:tcPr>
          <w:p w14:paraId="33AD98CD" w14:textId="4BBE6CEF"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837A64">
              <w:rPr>
                <w:rFonts w:eastAsia="Times New Roman"/>
                <w:sz w:val="24"/>
                <w:szCs w:val="24"/>
                <w:lang w:eastAsia="lv-LV"/>
              </w:rPr>
              <w:t>3</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6365FC77"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FFFFFF"/>
            <w:vAlign w:val="center"/>
          </w:tcPr>
          <w:p w14:paraId="7FFADD04" w14:textId="61028888"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FFFFFF"/>
            <w:vAlign w:val="center"/>
          </w:tcPr>
          <w:p w14:paraId="55FDE547" w14:textId="6968D5DD"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FFFFFF"/>
            <w:vAlign w:val="center"/>
          </w:tcPr>
          <w:p w14:paraId="0851B455" w14:textId="63191BCB"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FFFFFF"/>
            <w:vAlign w:val="center"/>
          </w:tcPr>
          <w:p w14:paraId="417FC4B2" w14:textId="64737C81"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FFFFFF"/>
            <w:vAlign w:val="center"/>
          </w:tcPr>
          <w:p w14:paraId="5DA9B3C2" w14:textId="65B07159"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FFFFFF"/>
            <w:vAlign w:val="center"/>
          </w:tcPr>
          <w:p w14:paraId="5262042C" w14:textId="4494E5A7"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5A9353CB"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492ED4DA" w14:textId="393CB7ED"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24A880F2" w14:textId="75E16629"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6F677DE8" w14:textId="554C1FF9"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70561DBF" w14:textId="3D7C5407"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2C01AF4" w14:textId="3CF9573F"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ED6D225" w14:textId="1F3B0260"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35D6D406"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BDEF381" w14:textId="03F0DA2F"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033055A3" w14:textId="6F91D741"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70520369" w14:textId="7CD148AD"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1559D201" w14:textId="77482328"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1DA2856" w14:textId="48F5E25A"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94A3905" w14:textId="4B95A6FC"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0D90B809"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21BAB570" w14:textId="49EEF74B"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12CF4183" w14:textId="48FBBEBE"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3410FE6E" w14:textId="03DE03E5"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0AFD9283" w14:textId="2579B3DD"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CEA692E" w14:textId="1BF971F6"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7D1EF64" w14:textId="4733E95D"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2D8C6A21"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83776BD" w14:textId="17A2B710"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52D2F478" w14:textId="66CD650D"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01F98833" w14:textId="5BFB1CCE"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5CEAAF84" w14:textId="78F97DD3"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25C547E" w14:textId="08DDFB80"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B2221B8" w14:textId="4F80F016"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7ED0498E"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3452BCA5" w14:textId="585598A2"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651BDDAE" w14:textId="70AA9AA2"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791450F2" w14:textId="4B8CF0AA"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1B7253F8" w14:textId="165D0037"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0C0C14E8" w14:textId="470615D9"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468ACA85" w14:textId="2087560F"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02FD3DAB" w:rsidR="0021786A" w:rsidRPr="00B515E5" w:rsidRDefault="00837A64"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6326223" w14:textId="48336FC9" w:rsidR="0021786A" w:rsidRPr="00B515E5" w:rsidRDefault="00837A64"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55EB9CE6" w14:textId="7854415E" w:rsidR="0021786A" w:rsidRPr="00B515E5" w:rsidRDefault="00837A64"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4AEF08A2" w14:textId="535CB1B4" w:rsidR="0021786A" w:rsidRPr="00B515E5" w:rsidRDefault="00837A64"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4F2B09F7" w14:textId="261A184A" w:rsidR="0021786A" w:rsidRPr="00B515E5" w:rsidRDefault="00837A64"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412A1DC6" w14:textId="522296D0" w:rsidR="0021786A" w:rsidRPr="00B515E5" w:rsidRDefault="00837A64"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7C514FE" w14:textId="140091CA" w:rsidR="0021786A" w:rsidRPr="00B515E5" w:rsidRDefault="00837A64" w:rsidP="0021786A">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1E8B9530"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547" w:type="pct"/>
            <w:shd w:val="clear" w:color="auto" w:fill="auto"/>
            <w:vAlign w:val="center"/>
          </w:tcPr>
          <w:p w14:paraId="1A6C7429" w14:textId="74E5BF42"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vMerge w:val="restart"/>
            <w:shd w:val="clear" w:color="auto" w:fill="auto"/>
            <w:vAlign w:val="center"/>
          </w:tcPr>
          <w:p w14:paraId="4DB0FE9E" w14:textId="6BE70397"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471" w:type="pct"/>
            <w:shd w:val="clear" w:color="auto" w:fill="auto"/>
            <w:vAlign w:val="center"/>
          </w:tcPr>
          <w:p w14:paraId="1A24D64E" w14:textId="3BF96B9E"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vMerge w:val="restart"/>
            <w:shd w:val="clear" w:color="auto" w:fill="auto"/>
            <w:vAlign w:val="center"/>
          </w:tcPr>
          <w:p w14:paraId="123E3F30" w14:textId="188197B1"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548" w:type="pct"/>
            <w:shd w:val="clear" w:color="auto" w:fill="auto"/>
            <w:vAlign w:val="center"/>
          </w:tcPr>
          <w:p w14:paraId="790AC789" w14:textId="744FD749"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2D95CE54" w14:textId="2B6A469C"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lastRenderedPageBreak/>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2CE72EC1"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6AA26D81"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3602FB2A"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8603F52" w14:textId="2723AC09" w:rsidR="00AF4265" w:rsidRPr="00B515E5" w:rsidRDefault="00837A64"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3EA52111" w14:textId="77777777" w:rsidR="00837A64" w:rsidRDefault="00837A64" w:rsidP="00837A64">
            <w:pPr>
              <w:spacing w:after="0" w:line="240" w:lineRule="auto"/>
              <w:ind w:firstLine="529"/>
              <w:jc w:val="both"/>
              <w:rPr>
                <w:rFonts w:eastAsia="Times New Roman"/>
                <w:sz w:val="24"/>
                <w:szCs w:val="24"/>
                <w:lang w:eastAsia="lv-LV"/>
              </w:rPr>
            </w:pPr>
            <w:r w:rsidRPr="00837A64">
              <w:rPr>
                <w:rFonts w:eastAsia="Times New Roman"/>
                <w:sz w:val="24"/>
                <w:szCs w:val="24"/>
                <w:lang w:eastAsia="lv-LV"/>
              </w:rPr>
              <w:t>Likumprojekts šo jomu neskar.</w:t>
            </w:r>
          </w:p>
          <w:p w14:paraId="197E7874" w14:textId="316A4F0E" w:rsidR="00F21426" w:rsidRPr="002660A1" w:rsidRDefault="00F21426" w:rsidP="002660A1">
            <w:pPr>
              <w:spacing w:after="0" w:line="240" w:lineRule="auto"/>
              <w:jc w:val="both"/>
              <w:rPr>
                <w:sz w:val="24"/>
                <w:szCs w:val="24"/>
              </w:rPr>
            </w:pP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5FF252C1"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w:t>
            </w:r>
            <w:r>
              <w:rPr>
                <w:rFonts w:eastAsia="Times New Roman"/>
                <w:sz w:val="24"/>
                <w:szCs w:val="24"/>
                <w:lang w:eastAsia="lv-LV"/>
              </w:rPr>
              <w:t>.</w:t>
            </w:r>
          </w:p>
        </w:tc>
      </w:tr>
    </w:tbl>
    <w:p w14:paraId="717F7F2B" w14:textId="693BA9B0" w:rsidR="004D15A9" w:rsidRDefault="004D15A9" w:rsidP="00C26E82">
      <w:pPr>
        <w:spacing w:after="0" w:line="240" w:lineRule="auto"/>
        <w:rPr>
          <w:rFonts w:eastAsia="Times New Roman"/>
          <w:sz w:val="24"/>
          <w:szCs w:val="24"/>
          <w:lang w:eastAsia="lv-LV"/>
        </w:rPr>
      </w:pPr>
    </w:p>
    <w:p w14:paraId="30E9A90B" w14:textId="0F06D840" w:rsidR="00D90F34" w:rsidRDefault="00D90F34" w:rsidP="00C26E82">
      <w:pPr>
        <w:spacing w:after="0" w:line="240" w:lineRule="auto"/>
        <w:rPr>
          <w:rFonts w:eastAsia="Times New Roman"/>
          <w:sz w:val="24"/>
          <w:szCs w:val="24"/>
          <w:lang w:eastAsia="lv-LV"/>
        </w:rPr>
      </w:pPr>
    </w:p>
    <w:p w14:paraId="14A2CD25" w14:textId="77777777" w:rsidR="00D90F34" w:rsidRDefault="00D90F34"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5F19E19E"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w:t>
            </w:r>
            <w:r w:rsidR="00575EE6">
              <w:rPr>
                <w:rFonts w:eastAsia="Calibri"/>
                <w:sz w:val="24"/>
                <w:szCs w:val="24"/>
              </w:rPr>
              <w:t> </w:t>
            </w:r>
            <w:r w:rsidRPr="00EB7AF5">
              <w:rPr>
                <w:rFonts w:eastAsia="Calibri"/>
                <w:sz w:val="24"/>
                <w:szCs w:val="24"/>
              </w:rPr>
              <w:t>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w:t>
            </w:r>
            <w:r w:rsidR="00575EE6">
              <w:rPr>
                <w:rFonts w:eastAsia="Calibri"/>
                <w:sz w:val="24"/>
                <w:szCs w:val="24"/>
              </w:rPr>
              <w:t> </w:t>
            </w:r>
            <w:r w:rsidR="00FF4FA7">
              <w:rPr>
                <w:rFonts w:eastAsia="Calibri"/>
                <w:sz w:val="24"/>
                <w:szCs w:val="24"/>
              </w:rPr>
              <w:t>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Sarakstarindkopa"/>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3C89C689" w:rsidR="00D923B5" w:rsidRDefault="008B42D8"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Civil</w:t>
            </w:r>
            <w:r w:rsidR="001F4351">
              <w:rPr>
                <w:rFonts w:eastAsia="Calibri"/>
                <w:sz w:val="24"/>
                <w:szCs w:val="24"/>
              </w:rPr>
              <w:t>l</w:t>
            </w:r>
            <w:r w:rsidR="00CC645F">
              <w:rPr>
                <w:rFonts w:eastAsia="Calibri"/>
                <w:sz w:val="24"/>
                <w:szCs w:val="24"/>
              </w:rPr>
              <w:t>ikumā;</w:t>
            </w:r>
          </w:p>
          <w:p w14:paraId="6BE65243" w14:textId="6FAA182B" w:rsidR="00CC645F" w:rsidRDefault="001F43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6AE5ECFC" w:rsidR="003C5F51" w:rsidRDefault="000927C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3C5F51">
              <w:rPr>
                <w:rFonts w:eastAsia="Calibri"/>
                <w:sz w:val="24"/>
                <w:szCs w:val="24"/>
              </w:rPr>
              <w:t>ikumā</w:t>
            </w:r>
            <w:r>
              <w:rPr>
                <w:rFonts w:eastAsia="Calibri"/>
                <w:sz w:val="24"/>
                <w:szCs w:val="24"/>
              </w:rPr>
              <w:t xml:space="preserve"> "</w:t>
            </w:r>
            <w:r w:rsidRPr="000927C1">
              <w:rPr>
                <w:rFonts w:eastAsia="Calibri"/>
                <w:sz w:val="24"/>
                <w:szCs w:val="24"/>
              </w:rPr>
              <w:t>Par Latvijas Republikas Uzņēmumu reģistru</w:t>
            </w:r>
            <w:r>
              <w:rPr>
                <w:rFonts w:eastAsia="Calibri"/>
                <w:sz w:val="24"/>
                <w:szCs w:val="24"/>
              </w:rPr>
              <w:t>"</w:t>
            </w:r>
            <w:r w:rsidR="003C5F51">
              <w:rPr>
                <w:rFonts w:eastAsia="Calibri"/>
                <w:sz w:val="24"/>
                <w:szCs w:val="24"/>
              </w:rPr>
              <w:t>;</w:t>
            </w:r>
          </w:p>
          <w:p w14:paraId="5D84C14E" w14:textId="2B12EB2D" w:rsidR="003C5F51" w:rsidRDefault="002F4F4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2F4F41">
              <w:rPr>
                <w:rFonts w:eastAsia="Calibri"/>
                <w:sz w:val="24"/>
                <w:szCs w:val="24"/>
              </w:rPr>
              <w:t>Civilstāvokļa aktu reģistrācijas likum</w:t>
            </w:r>
            <w:r>
              <w:rPr>
                <w:rFonts w:eastAsia="Calibri"/>
                <w:sz w:val="24"/>
                <w:szCs w:val="24"/>
              </w:rPr>
              <w:t>ā;</w:t>
            </w:r>
          </w:p>
          <w:p w14:paraId="0FD4F58B" w14:textId="13E04EAE" w:rsidR="002F4F41" w:rsidRDefault="003C24A8"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r w:rsidR="00837A64">
              <w:rPr>
                <w:rFonts w:eastAsia="Calibri"/>
                <w:sz w:val="24"/>
                <w:szCs w:val="24"/>
              </w:rPr>
              <w:t>;</w:t>
            </w:r>
          </w:p>
          <w:p w14:paraId="1F3731E5" w14:textId="3208DC89" w:rsidR="00837A64" w:rsidRDefault="00722088"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722088">
              <w:rPr>
                <w:rFonts w:eastAsia="Calibri"/>
                <w:sz w:val="24"/>
                <w:szCs w:val="24"/>
              </w:rPr>
              <w:lastRenderedPageBreak/>
              <w:t>likumā "Par atjaunotā Latvijas Republikas 1937. gada Civillikuma ģimenes tiesību daļas spēkā stāšanās laiku un piemērošanas kārtību"</w:t>
            </w:r>
            <w:r>
              <w:rPr>
                <w:rFonts w:eastAsia="Calibri"/>
                <w:sz w:val="24"/>
                <w:szCs w:val="24"/>
              </w:rPr>
              <w:t>.</w:t>
            </w:r>
          </w:p>
          <w:p w14:paraId="4677C060" w14:textId="63CD061E"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t xml:space="preserve">Vienlaikus ar minēto likumprojektu spēkā stāšanos nepieciešams izdarīt grozījumus šādos Ministru kabineta noteikumos, </w:t>
            </w:r>
            <w:proofErr w:type="gramStart"/>
            <w:r w:rsidRPr="007A165C">
              <w:rPr>
                <w:rFonts w:eastAsia="Calibri"/>
                <w:sz w:val="24"/>
                <w:szCs w:val="24"/>
              </w:rPr>
              <w:t>svītrojot atsauces uz bāriņtiesu kompetenci izdarīt apliecinājumus</w:t>
            </w:r>
            <w:proofErr w:type="gramEnd"/>
            <w:r w:rsidRPr="007A165C">
              <w:rPr>
                <w:rFonts w:eastAsia="Calibri"/>
                <w:sz w:val="24"/>
                <w:szCs w:val="24"/>
              </w:rPr>
              <w:t xml:space="preserve"> un pildīt citus Bāriņtiesu likuma VII un VIII</w:t>
            </w:r>
            <w:r w:rsidR="00575EE6">
              <w:rPr>
                <w:rFonts w:eastAsia="Calibri"/>
                <w:sz w:val="24"/>
                <w:szCs w:val="24"/>
              </w:rPr>
              <w:t> </w:t>
            </w:r>
            <w:r w:rsidRPr="007A165C">
              <w:rPr>
                <w:rFonts w:eastAsia="Calibri"/>
                <w:sz w:val="24"/>
                <w:szCs w:val="24"/>
              </w:rPr>
              <w:t>nodaļā noteiktos uzdevumus</w:t>
            </w:r>
            <w:r w:rsidR="002249A2">
              <w:rPr>
                <w:rFonts w:eastAsia="Calibri"/>
                <w:sz w:val="24"/>
                <w:szCs w:val="24"/>
              </w:rPr>
              <w:t xml:space="preserve"> un ar to saistīto regulējumu</w:t>
            </w:r>
            <w:r w:rsidR="007A165C" w:rsidRPr="007A165C">
              <w:rPr>
                <w:rFonts w:eastAsia="Calibri"/>
                <w:sz w:val="24"/>
                <w:szCs w:val="24"/>
              </w:rPr>
              <w:t>:</w:t>
            </w:r>
          </w:p>
          <w:p w14:paraId="2165B922" w14:textId="040502C4" w:rsidR="00923E66" w:rsidRPr="007A165C" w:rsidRDefault="00923E66" w:rsidP="007A165C">
            <w:pPr>
              <w:pStyle w:val="Sarakstarindkopa"/>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4B70998B" w:rsidR="00BC152D" w:rsidRDefault="00923E66" w:rsidP="007A165C">
            <w:pPr>
              <w:pStyle w:val="Sarakstarindkopa"/>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39BF51DF" w14:textId="73E19F91" w:rsidR="002249A2" w:rsidRPr="002249A2" w:rsidRDefault="00751F08" w:rsidP="00751F08">
            <w:pPr>
              <w:tabs>
                <w:tab w:val="left" w:pos="523"/>
                <w:tab w:val="left" w:pos="676"/>
                <w:tab w:val="left" w:pos="976"/>
              </w:tabs>
              <w:spacing w:after="0" w:line="240" w:lineRule="auto"/>
              <w:ind w:firstLine="523"/>
              <w:jc w:val="both"/>
              <w:rPr>
                <w:rFonts w:eastAsia="Calibri"/>
                <w:sz w:val="24"/>
                <w:szCs w:val="24"/>
              </w:rPr>
            </w:pPr>
            <w:r w:rsidRPr="00C46AB4">
              <w:rPr>
                <w:rFonts w:eastAsia="Calibri"/>
                <w:sz w:val="24"/>
                <w:szCs w:val="24"/>
              </w:rPr>
              <w:t xml:space="preserve">Turklāt vienlaikus ar likumprojektā </w:t>
            </w:r>
            <w:r w:rsidR="00A95CB8">
              <w:rPr>
                <w:rFonts w:eastAsia="Calibri"/>
                <w:sz w:val="24"/>
                <w:szCs w:val="24"/>
              </w:rPr>
              <w:t xml:space="preserve">"Grozījumi Bāriņtiesu likumā" </w:t>
            </w:r>
            <w:r w:rsidRPr="00C46AB4">
              <w:rPr>
                <w:rFonts w:eastAsia="Calibri"/>
                <w:sz w:val="24"/>
                <w:szCs w:val="24"/>
              </w:rPr>
              <w:t>noteiktā regulējuma spēkā stāšanos spēku zaudēs Ministru kabineta 2007.</w:t>
            </w:r>
            <w:r>
              <w:rPr>
                <w:rFonts w:eastAsia="Calibri"/>
                <w:sz w:val="24"/>
                <w:szCs w:val="24"/>
              </w:rPr>
              <w:t> </w:t>
            </w:r>
            <w:r w:rsidRPr="00C46AB4">
              <w:rPr>
                <w:rFonts w:eastAsia="Calibri"/>
                <w:sz w:val="24"/>
                <w:szCs w:val="24"/>
              </w:rPr>
              <w:t>gada 6.</w:t>
            </w:r>
            <w:r>
              <w:rPr>
                <w:rFonts w:eastAsia="Calibri"/>
                <w:sz w:val="24"/>
                <w:szCs w:val="24"/>
              </w:rPr>
              <w:t> </w:t>
            </w:r>
            <w:r w:rsidRPr="00C46AB4">
              <w:rPr>
                <w:rFonts w:eastAsia="Calibri"/>
                <w:sz w:val="24"/>
                <w:szCs w:val="24"/>
              </w:rPr>
              <w:t>marta noteikumi Nr.</w:t>
            </w:r>
            <w:r>
              <w:rPr>
                <w:rFonts w:eastAsia="Calibri"/>
                <w:sz w:val="24"/>
                <w:szCs w:val="24"/>
              </w:rPr>
              <w:t> </w:t>
            </w:r>
            <w:r w:rsidRPr="00C46AB4">
              <w:rPr>
                <w:rFonts w:eastAsia="Calibri"/>
                <w:sz w:val="24"/>
                <w:szCs w:val="24"/>
              </w:rPr>
              <w:t xml:space="preserve">166 "Noteikumi par ziņām, kas ierakstāmas bāriņtiesu izdarīto apliecinājumu un citu darbību reģistrā, un reģistra vešanas kārtību" </w:t>
            </w:r>
            <w:proofErr w:type="gramStart"/>
            <w:r w:rsidRPr="00C46AB4">
              <w:rPr>
                <w:rFonts w:eastAsia="Calibri"/>
                <w:sz w:val="24"/>
                <w:szCs w:val="24"/>
              </w:rPr>
              <w:t>(</w:t>
            </w:r>
            <w:proofErr w:type="gramEnd"/>
            <w:r w:rsidRPr="00C46AB4">
              <w:rPr>
                <w:rFonts w:eastAsia="Calibri"/>
                <w:sz w:val="24"/>
                <w:szCs w:val="24"/>
              </w:rPr>
              <w:t>Latvijas Vēstnesis, 2007, 41.</w:t>
            </w:r>
            <w:r>
              <w:rPr>
                <w:rFonts w:eastAsia="Calibri"/>
                <w:sz w:val="24"/>
                <w:szCs w:val="24"/>
              </w:rPr>
              <w:t> </w:t>
            </w:r>
            <w:r w:rsidRPr="00C46AB4">
              <w:rPr>
                <w:rFonts w:eastAsia="Calibri"/>
                <w:sz w:val="24"/>
                <w:szCs w:val="24"/>
              </w:rPr>
              <w:t>nr.; 2009, 98.</w:t>
            </w:r>
            <w:r>
              <w:rPr>
                <w:rFonts w:eastAsia="Calibri"/>
                <w:sz w:val="24"/>
                <w:szCs w:val="24"/>
              </w:rPr>
              <w:t> </w:t>
            </w:r>
            <w:r w:rsidRPr="00C46AB4">
              <w:rPr>
                <w:rFonts w:eastAsia="Calibri"/>
                <w:sz w:val="24"/>
                <w:szCs w:val="24"/>
              </w:rPr>
              <w:t>nr.; 2013, 209.</w:t>
            </w:r>
            <w:r>
              <w:rPr>
                <w:rFonts w:eastAsia="Calibri"/>
                <w:sz w:val="24"/>
                <w:szCs w:val="24"/>
              </w:rPr>
              <w:t> </w:t>
            </w:r>
            <w:r w:rsidRPr="00C46AB4">
              <w:rPr>
                <w:rFonts w:eastAsia="Calibri"/>
                <w:sz w:val="24"/>
                <w:szCs w:val="24"/>
              </w:rPr>
              <w:t>nr.), jo spēku zaudēs to deleģējošā norma.</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lānotās sabiedrības līdzdalības un </w:t>
            </w:r>
            <w:r w:rsidRPr="00BC2633">
              <w:rPr>
                <w:rFonts w:eastAsia="Times New Roman"/>
                <w:sz w:val="24"/>
                <w:szCs w:val="24"/>
                <w:lang w:eastAsia="lv-LV"/>
              </w:rPr>
              <w:lastRenderedPageBreak/>
              <w:t>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lastRenderedPageBreak/>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 xml:space="preserve">projekts atbilstoši Ministru </w:t>
            </w:r>
            <w:r w:rsidRPr="007F7DA9">
              <w:rPr>
                <w:rFonts w:eastAsia="Calibri"/>
                <w:color w:val="000000"/>
                <w:sz w:val="24"/>
                <w:szCs w:val="24"/>
              </w:rPr>
              <w:lastRenderedPageBreak/>
              <w:t>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66BA5FFF" w:rsidR="004D15A9" w:rsidRPr="00D933F5" w:rsidRDefault="007F67FB" w:rsidP="0009510C">
            <w:pPr>
              <w:spacing w:after="0" w:line="240" w:lineRule="auto"/>
              <w:ind w:firstLine="545"/>
              <w:jc w:val="both"/>
              <w:rPr>
                <w:rFonts w:eastAsia="Times New Roman"/>
                <w:sz w:val="24"/>
                <w:szCs w:val="24"/>
                <w:lang w:eastAsia="lv-LV"/>
              </w:rPr>
            </w:pPr>
            <w:r w:rsidRPr="007F67FB">
              <w:rPr>
                <w:rFonts w:eastAsia="Times New Roman"/>
                <w:bCs/>
                <w:sz w:val="24"/>
                <w:szCs w:val="24"/>
                <w:lang w:eastAsia="lv-LV"/>
              </w:rPr>
              <w:t xml:space="preserve">Tieslietu ministrija 2020. gada </w:t>
            </w:r>
            <w:r w:rsidR="001D42C3" w:rsidRPr="001D42C3">
              <w:rPr>
                <w:rFonts w:eastAsia="Times New Roman"/>
                <w:bCs/>
                <w:sz w:val="24"/>
                <w:szCs w:val="24"/>
                <w:lang w:eastAsia="lv-LV"/>
              </w:rPr>
              <w:t>2</w:t>
            </w:r>
            <w:r w:rsidRPr="001D42C3">
              <w:rPr>
                <w:rFonts w:eastAsia="Times New Roman"/>
                <w:bCs/>
                <w:sz w:val="24"/>
                <w:szCs w:val="24"/>
                <w:lang w:eastAsia="lv-LV"/>
              </w:rPr>
              <w:t>. </w:t>
            </w:r>
            <w:r w:rsidR="007307D3" w:rsidRPr="001D42C3">
              <w:rPr>
                <w:rFonts w:eastAsia="Times New Roman"/>
                <w:bCs/>
                <w:sz w:val="24"/>
                <w:szCs w:val="24"/>
                <w:lang w:eastAsia="lv-LV"/>
              </w:rPr>
              <w:t>jūni</w:t>
            </w:r>
            <w:r w:rsidRPr="001D42C3">
              <w:rPr>
                <w:rFonts w:eastAsia="Times New Roman"/>
                <w:bCs/>
                <w:sz w:val="24"/>
                <w:szCs w:val="24"/>
                <w:lang w:eastAsia="lv-LV"/>
              </w:rPr>
              <w:t xml:space="preserve">jā </w:t>
            </w:r>
            <w:r w:rsidR="0034166C" w:rsidRPr="001D42C3">
              <w:rPr>
                <w:rFonts w:eastAsia="Times New Roman"/>
                <w:bCs/>
                <w:sz w:val="24"/>
                <w:szCs w:val="24"/>
                <w:lang w:eastAsia="lv-LV"/>
              </w:rPr>
              <w:t>likum</w:t>
            </w:r>
            <w:r w:rsidRPr="001D42C3">
              <w:rPr>
                <w:rFonts w:eastAsia="Times New Roman"/>
                <w:bCs/>
                <w:sz w:val="24"/>
                <w:szCs w:val="24"/>
                <w:lang w:eastAsia="lv-LV"/>
              </w:rPr>
              <w:t xml:space="preserve">projektu ievietoja savā tīmekļvietnē sadaļā "Sabiedrības līdzdalība" (pieejams: </w:t>
            </w:r>
            <w:hyperlink r:id="rId12" w:history="1">
              <w:r w:rsidRPr="001D42C3">
                <w:rPr>
                  <w:rStyle w:val="Hipersaite"/>
                  <w:rFonts w:eastAsia="Times New Roman"/>
                  <w:bCs/>
                  <w:sz w:val="24"/>
                  <w:szCs w:val="24"/>
                  <w:lang w:eastAsia="lv-LV"/>
                </w:rPr>
                <w:t>https://www.tm.gov.lv/lv/sabiedribas-lidzdaliba/diskusiju-dokumenti/tiesibu-akti</w:t>
              </w:r>
            </w:hyperlink>
            <w:r w:rsidRPr="001D42C3">
              <w:rPr>
                <w:rFonts w:eastAsia="Times New Roman"/>
                <w:bCs/>
                <w:sz w:val="24"/>
                <w:szCs w:val="24"/>
                <w:lang w:eastAsia="lv-LV"/>
              </w:rPr>
              <w:t xml:space="preserve">), kā arī </w:t>
            </w:r>
            <w:r w:rsidR="0034166C" w:rsidRPr="001D42C3">
              <w:rPr>
                <w:rFonts w:eastAsia="Times New Roman"/>
                <w:bCs/>
                <w:sz w:val="24"/>
                <w:szCs w:val="24"/>
                <w:lang w:eastAsia="lv-LV"/>
              </w:rPr>
              <w:t>likum</w:t>
            </w:r>
            <w:r w:rsidRPr="001D42C3">
              <w:rPr>
                <w:rFonts w:eastAsia="Times New Roman"/>
                <w:bCs/>
                <w:sz w:val="24"/>
                <w:szCs w:val="24"/>
                <w:lang w:eastAsia="lv-LV"/>
              </w:rPr>
              <w:t xml:space="preserve">projekts tika ievietots Valsts kancelejas tīmekļvietnē sadaļā "Ministru kabineta diskusiju dokumenti" </w:t>
            </w:r>
            <w:proofErr w:type="gramStart"/>
            <w:r w:rsidRPr="001D42C3">
              <w:rPr>
                <w:rFonts w:eastAsia="Times New Roman"/>
                <w:bCs/>
                <w:sz w:val="24"/>
                <w:szCs w:val="24"/>
                <w:lang w:eastAsia="lv-LV"/>
              </w:rPr>
              <w:t>(</w:t>
            </w:r>
            <w:proofErr w:type="gramEnd"/>
            <w:r w:rsidRPr="001D42C3">
              <w:rPr>
                <w:rFonts w:eastAsia="Times New Roman"/>
                <w:bCs/>
                <w:sz w:val="24"/>
                <w:szCs w:val="24"/>
                <w:lang w:eastAsia="lv-LV"/>
              </w:rPr>
              <w:t xml:space="preserve">pieejams: </w:t>
            </w:r>
            <w:hyperlink r:id="rId13" w:history="1">
              <w:r w:rsidRPr="001D42C3">
                <w:rPr>
                  <w:rStyle w:val="Hipersaite"/>
                  <w:rFonts w:eastAsia="Times New Roman"/>
                  <w:bCs/>
                  <w:sz w:val="24"/>
                  <w:szCs w:val="24"/>
                  <w:lang w:eastAsia="lv-LV"/>
                </w:rPr>
                <w:t>https://mk.gov.lv/content/ministru-kabineta-diskusiju-dokumenti</w:t>
              </w:r>
            </w:hyperlink>
            <w:r w:rsidRPr="001D42C3">
              <w:rPr>
                <w:rFonts w:eastAsia="Times New Roman"/>
                <w:bCs/>
                <w:sz w:val="24"/>
                <w:szCs w:val="24"/>
                <w:lang w:eastAsia="lv-LV"/>
              </w:rPr>
              <w:t xml:space="preserve">), tādējādi dodot iespēju sabiedrībai līdzdarboties tiesību akta izstrādes procesā. Sabiedrībai bija iespēja līdz 2020. gada </w:t>
            </w:r>
            <w:r w:rsidR="006B3F07" w:rsidRPr="001D42C3">
              <w:rPr>
                <w:rFonts w:eastAsia="Times New Roman"/>
                <w:bCs/>
                <w:sz w:val="24"/>
                <w:szCs w:val="24"/>
                <w:lang w:eastAsia="lv-LV"/>
              </w:rPr>
              <w:t>1</w:t>
            </w:r>
            <w:r w:rsidR="001D42C3" w:rsidRPr="001D42C3">
              <w:rPr>
                <w:rFonts w:eastAsia="Times New Roman"/>
                <w:bCs/>
                <w:sz w:val="24"/>
                <w:szCs w:val="24"/>
                <w:lang w:eastAsia="lv-LV"/>
              </w:rPr>
              <w:t>5</w:t>
            </w:r>
            <w:r w:rsidRPr="001D42C3">
              <w:rPr>
                <w:rFonts w:eastAsia="Times New Roman"/>
                <w:bCs/>
                <w:sz w:val="24"/>
                <w:szCs w:val="24"/>
                <w:lang w:eastAsia="lv-LV"/>
              </w:rPr>
              <w:t>. </w:t>
            </w:r>
            <w:r w:rsidR="006B3F07" w:rsidRPr="001D42C3">
              <w:rPr>
                <w:rFonts w:eastAsia="Times New Roman"/>
                <w:bCs/>
                <w:sz w:val="24"/>
                <w:szCs w:val="24"/>
                <w:lang w:eastAsia="lv-LV"/>
              </w:rPr>
              <w:t>jūni</w:t>
            </w:r>
            <w:r w:rsidRPr="001D42C3">
              <w:rPr>
                <w:rFonts w:eastAsia="Times New Roman"/>
                <w:bCs/>
                <w:sz w:val="24"/>
                <w:szCs w:val="24"/>
                <w:lang w:eastAsia="lv-LV"/>
              </w:rPr>
              <w:t>jam sniegt</w:t>
            </w:r>
            <w:r w:rsidRPr="007F67FB">
              <w:rPr>
                <w:rFonts w:eastAsia="Times New Roman"/>
                <w:bCs/>
                <w:sz w:val="24"/>
                <w:szCs w:val="24"/>
                <w:lang w:eastAsia="lv-LV"/>
              </w:rPr>
              <w:t xml:space="preserve"> rakstisku viedokli Tieslietu ministrijai par izstrādāto </w:t>
            </w:r>
            <w:r w:rsidR="000322A6">
              <w:rPr>
                <w:rFonts w:eastAsia="Times New Roman"/>
                <w:bCs/>
                <w:sz w:val="24"/>
                <w:szCs w:val="24"/>
                <w:lang w:eastAsia="lv-LV"/>
              </w:rPr>
              <w:t>likum</w:t>
            </w:r>
            <w:r w:rsidRPr="007F67FB">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D933F5" w:rsidRDefault="000322A6" w:rsidP="0009510C">
            <w:pPr>
              <w:spacing w:after="0" w:line="240" w:lineRule="auto"/>
              <w:ind w:firstLine="545"/>
              <w:jc w:val="both"/>
              <w:rPr>
                <w:rFonts w:eastAsia="Times New Roman"/>
                <w:sz w:val="24"/>
                <w:szCs w:val="24"/>
                <w:lang w:eastAsia="lv-LV"/>
              </w:rPr>
            </w:pPr>
            <w:r w:rsidRPr="000322A6">
              <w:rPr>
                <w:rFonts w:eastAsia="Times New Roman"/>
                <w:bCs/>
                <w:sz w:val="24"/>
                <w:szCs w:val="24"/>
                <w:lang w:eastAsia="lv-LV"/>
              </w:rPr>
              <w:t xml:space="preserve">Pēc </w:t>
            </w:r>
            <w:r>
              <w:rPr>
                <w:rFonts w:eastAsia="Times New Roman"/>
                <w:bCs/>
                <w:sz w:val="24"/>
                <w:szCs w:val="24"/>
                <w:lang w:eastAsia="lv-LV"/>
              </w:rPr>
              <w:t>likum</w:t>
            </w:r>
            <w:r w:rsidRPr="000322A6">
              <w:rPr>
                <w:rFonts w:eastAsia="Times New Roman"/>
                <w:bCs/>
                <w:sz w:val="24"/>
                <w:szCs w:val="24"/>
                <w:lang w:eastAsia="lv-LV"/>
              </w:rPr>
              <w:t xml:space="preserve">projekta ievietošanas Tieslietu ministrijas un Valsts kancelejas tīmekļvietnē viedokļi par </w:t>
            </w:r>
            <w:r>
              <w:rPr>
                <w:rFonts w:eastAsia="Times New Roman"/>
                <w:bCs/>
                <w:sz w:val="24"/>
                <w:szCs w:val="24"/>
                <w:lang w:eastAsia="lv-LV"/>
              </w:rPr>
              <w:t>likum</w:t>
            </w:r>
            <w:r w:rsidRPr="000322A6">
              <w:rPr>
                <w:rFonts w:eastAsia="Times New Roman"/>
                <w:bCs/>
                <w:sz w:val="24"/>
                <w:szCs w:val="24"/>
                <w:lang w:eastAsia="lv-LV"/>
              </w:rPr>
              <w:t xml:space="preserve">projektu no sabiedrības pārstāvju puses </w:t>
            </w:r>
            <w:r w:rsidRPr="006B3F07">
              <w:rPr>
                <w:rFonts w:eastAsia="Times New Roman"/>
                <w:bCs/>
                <w:sz w:val="24"/>
                <w:szCs w:val="24"/>
                <w:lang w:eastAsia="lv-LV"/>
              </w:rPr>
              <w:t>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72A0F0F7"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694373" w:rsidRPr="00694373">
              <w:rPr>
                <w:rFonts w:eastAsia="Times New Roman"/>
                <w:sz w:val="24"/>
                <w:szCs w:val="24"/>
                <w:lang w:eastAsia="lv-LV"/>
              </w:rPr>
              <w:t>Likumprojekts svītro atsauci uz bāriņtiesu kompetenci apliecinājumu izdarīšanā un citu Bāriņtiesu likuma VII un VIII</w:t>
            </w:r>
            <w:r w:rsidR="00575EE6">
              <w:rPr>
                <w:rFonts w:eastAsia="Times New Roman"/>
                <w:sz w:val="24"/>
                <w:szCs w:val="24"/>
                <w:lang w:eastAsia="lv-LV"/>
              </w:rPr>
              <w:t> </w:t>
            </w:r>
            <w:r w:rsidR="00694373" w:rsidRPr="00694373">
              <w:rPr>
                <w:rFonts w:eastAsia="Times New Roman"/>
                <w:sz w:val="24"/>
                <w:szCs w:val="24"/>
                <w:lang w:eastAsia="lv-LV"/>
              </w:rPr>
              <w:t xml:space="preserve">nodaļā noteikto uzdevumu izpildē, tādējādi </w:t>
            </w:r>
            <w:hyperlink r:id="rId14" w:tgtFrame="_top" w:history="1">
              <w:r w:rsidR="00694373" w:rsidRPr="00694373">
                <w:rPr>
                  <w:rStyle w:val="Hipersaite"/>
                  <w:rFonts w:eastAsia="Times New Roman"/>
                  <w:color w:val="auto"/>
                  <w:sz w:val="24"/>
                  <w:szCs w:val="24"/>
                  <w:u w:val="none"/>
                  <w:lang w:eastAsia="lv-LV"/>
                </w:rPr>
                <w:t xml:space="preserve">atslogojot bāriņtiesas no tām netipisku uzdevumu pildīšanas.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4EA49040" w:rsidR="005942D7" w:rsidRDefault="005942D7" w:rsidP="00C26E82">
      <w:pPr>
        <w:spacing w:after="0" w:line="240" w:lineRule="auto"/>
        <w:rPr>
          <w:sz w:val="24"/>
          <w:szCs w:val="24"/>
        </w:rPr>
      </w:pPr>
    </w:p>
    <w:p w14:paraId="1A3EB434" w14:textId="77777777" w:rsidR="007925AF" w:rsidRPr="00BC2633" w:rsidRDefault="007925AF"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381BC2" w:rsidP="006D1CD9">
      <w:pPr>
        <w:spacing w:after="0" w:line="240" w:lineRule="auto"/>
        <w:rPr>
          <w:sz w:val="22"/>
          <w:szCs w:val="22"/>
        </w:rPr>
      </w:pPr>
      <w:hyperlink r:id="rId15"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p>
    <w:sectPr w:rsidR="00C34576" w:rsidRPr="006A1C25" w:rsidSect="004D15A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73E06" w14:textId="77777777" w:rsidR="00F9496D" w:rsidRDefault="00F9496D" w:rsidP="004D15A9">
      <w:pPr>
        <w:spacing w:after="0" w:line="240" w:lineRule="auto"/>
      </w:pPr>
      <w:r>
        <w:separator/>
      </w:r>
    </w:p>
  </w:endnote>
  <w:endnote w:type="continuationSeparator" w:id="0">
    <w:p w14:paraId="4B1C09D5" w14:textId="77777777" w:rsidR="00F9496D" w:rsidRDefault="00F9496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1DC3" w14:textId="77777777" w:rsidR="00F91620" w:rsidRDefault="00F9162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5DF" w14:textId="77777777" w:rsidR="00C65605" w:rsidRPr="00C65605" w:rsidRDefault="00C65605" w:rsidP="00C65605">
    <w:pPr>
      <w:pStyle w:val="Kjene"/>
      <w:jc w:val="center"/>
      <w:rPr>
        <w:i/>
      </w:rPr>
    </w:pPr>
  </w:p>
  <w:p w14:paraId="6A190106" w14:textId="13BF9FF4" w:rsidR="004D15A9" w:rsidRPr="0042645D" w:rsidRDefault="00381BC2" w:rsidP="0042645D">
    <w:pPr>
      <w:pStyle w:val="Kjene"/>
    </w:pPr>
    <w:r>
      <w:fldChar w:fldCharType="begin"/>
    </w:r>
    <w:r>
      <w:instrText xml:space="preserve"> FILENAME   \* MERGEFORMAT </w:instrText>
    </w:r>
    <w:r>
      <w:fldChar w:fldCharType="separate"/>
    </w:r>
    <w:r w:rsidR="00D55920">
      <w:rPr>
        <w:noProof/>
      </w:rPr>
      <w:t>TMAnot_2</w:t>
    </w:r>
    <w:r w:rsidR="00F91620">
      <w:rPr>
        <w:noProof/>
      </w:rPr>
      <w:t>4</w:t>
    </w:r>
    <w:r w:rsidR="00D55920">
      <w:rPr>
        <w:noProof/>
      </w:rPr>
      <w:t>0720_ZG</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743C447A" w:rsidR="004D15A9" w:rsidRPr="0042645D" w:rsidRDefault="00381BC2" w:rsidP="0042645D">
    <w:pPr>
      <w:pStyle w:val="Kjene"/>
    </w:pPr>
    <w:r>
      <w:fldChar w:fldCharType="begin"/>
    </w:r>
    <w:r>
      <w:instrText xml:space="preserve"> FILENAME   \* MERGEFORMAT </w:instrText>
    </w:r>
    <w:r>
      <w:fldChar w:fldCharType="separate"/>
    </w:r>
    <w:r w:rsidR="00D55920">
      <w:rPr>
        <w:noProof/>
      </w:rPr>
      <w:t>TMAnot_2</w:t>
    </w:r>
    <w:r w:rsidR="00F91620">
      <w:rPr>
        <w:noProof/>
      </w:rPr>
      <w:t>4</w:t>
    </w:r>
    <w:r w:rsidR="00D55920">
      <w:rPr>
        <w:noProof/>
      </w:rPr>
      <w:t>0720_ZG</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BE61" w14:textId="77777777" w:rsidR="00F9496D" w:rsidRDefault="00F9496D" w:rsidP="004D15A9">
      <w:pPr>
        <w:spacing w:after="0" w:line="240" w:lineRule="auto"/>
      </w:pPr>
      <w:r>
        <w:separator/>
      </w:r>
    </w:p>
  </w:footnote>
  <w:footnote w:type="continuationSeparator" w:id="0">
    <w:p w14:paraId="53E7A723" w14:textId="77777777" w:rsidR="00F9496D" w:rsidRDefault="00F9496D"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5B142" w14:textId="77777777" w:rsidR="00F91620" w:rsidRDefault="00F9162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4F24" w14:textId="77777777" w:rsidR="00F91620" w:rsidRDefault="00F9162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0A6"/>
    <w:rsid w:val="000665EF"/>
    <w:rsid w:val="0007062D"/>
    <w:rsid w:val="00070D82"/>
    <w:rsid w:val="00072DF8"/>
    <w:rsid w:val="00080A74"/>
    <w:rsid w:val="00081A57"/>
    <w:rsid w:val="00082C57"/>
    <w:rsid w:val="00084207"/>
    <w:rsid w:val="00084E75"/>
    <w:rsid w:val="0009277A"/>
    <w:rsid w:val="000927C1"/>
    <w:rsid w:val="00094756"/>
    <w:rsid w:val="0009510C"/>
    <w:rsid w:val="00095EE9"/>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E3461"/>
    <w:rsid w:val="000E42FD"/>
    <w:rsid w:val="000E4390"/>
    <w:rsid w:val="000E4D50"/>
    <w:rsid w:val="000E67EB"/>
    <w:rsid w:val="000E7B1E"/>
    <w:rsid w:val="000F35A2"/>
    <w:rsid w:val="000F6237"/>
    <w:rsid w:val="00101CD5"/>
    <w:rsid w:val="0010653C"/>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77793"/>
    <w:rsid w:val="00184A60"/>
    <w:rsid w:val="0018650C"/>
    <w:rsid w:val="00192FF3"/>
    <w:rsid w:val="00197F8F"/>
    <w:rsid w:val="001A27C7"/>
    <w:rsid w:val="001A2B9E"/>
    <w:rsid w:val="001A7149"/>
    <w:rsid w:val="001B7B1B"/>
    <w:rsid w:val="001B7D38"/>
    <w:rsid w:val="001C0553"/>
    <w:rsid w:val="001C0C42"/>
    <w:rsid w:val="001C239A"/>
    <w:rsid w:val="001C5969"/>
    <w:rsid w:val="001C7839"/>
    <w:rsid w:val="001D0AE7"/>
    <w:rsid w:val="001D42C3"/>
    <w:rsid w:val="001D50C6"/>
    <w:rsid w:val="001D50D8"/>
    <w:rsid w:val="001D551F"/>
    <w:rsid w:val="001D5E52"/>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9A2"/>
    <w:rsid w:val="00224FC8"/>
    <w:rsid w:val="00225405"/>
    <w:rsid w:val="00225A65"/>
    <w:rsid w:val="0022661D"/>
    <w:rsid w:val="002352E3"/>
    <w:rsid w:val="0023556D"/>
    <w:rsid w:val="0024761F"/>
    <w:rsid w:val="0025108C"/>
    <w:rsid w:val="0025379E"/>
    <w:rsid w:val="002545AC"/>
    <w:rsid w:val="00256715"/>
    <w:rsid w:val="0025736D"/>
    <w:rsid w:val="0026052B"/>
    <w:rsid w:val="002641F6"/>
    <w:rsid w:val="00264476"/>
    <w:rsid w:val="002660A1"/>
    <w:rsid w:val="002677F9"/>
    <w:rsid w:val="00270954"/>
    <w:rsid w:val="00270BD8"/>
    <w:rsid w:val="00277D1C"/>
    <w:rsid w:val="00280C10"/>
    <w:rsid w:val="002851A9"/>
    <w:rsid w:val="00285791"/>
    <w:rsid w:val="00286C5F"/>
    <w:rsid w:val="00287B5E"/>
    <w:rsid w:val="00292CCB"/>
    <w:rsid w:val="002932EB"/>
    <w:rsid w:val="00295854"/>
    <w:rsid w:val="002A1F5E"/>
    <w:rsid w:val="002A3A8A"/>
    <w:rsid w:val="002A4B22"/>
    <w:rsid w:val="002B0594"/>
    <w:rsid w:val="002B0DBC"/>
    <w:rsid w:val="002B1B25"/>
    <w:rsid w:val="002B1E23"/>
    <w:rsid w:val="002C43AF"/>
    <w:rsid w:val="002C50B4"/>
    <w:rsid w:val="002C5101"/>
    <w:rsid w:val="002C544B"/>
    <w:rsid w:val="002C570A"/>
    <w:rsid w:val="002C6AE9"/>
    <w:rsid w:val="002C7C46"/>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52445"/>
    <w:rsid w:val="00354948"/>
    <w:rsid w:val="00360055"/>
    <w:rsid w:val="003615CF"/>
    <w:rsid w:val="00370500"/>
    <w:rsid w:val="00375343"/>
    <w:rsid w:val="003803BC"/>
    <w:rsid w:val="00381BC2"/>
    <w:rsid w:val="00381EC4"/>
    <w:rsid w:val="00383658"/>
    <w:rsid w:val="0038378D"/>
    <w:rsid w:val="003922B0"/>
    <w:rsid w:val="00392990"/>
    <w:rsid w:val="0039577E"/>
    <w:rsid w:val="003958E1"/>
    <w:rsid w:val="00397D36"/>
    <w:rsid w:val="003A003C"/>
    <w:rsid w:val="003A07B9"/>
    <w:rsid w:val="003A2A0B"/>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5534"/>
    <w:rsid w:val="003D5E88"/>
    <w:rsid w:val="003D64AA"/>
    <w:rsid w:val="003D692D"/>
    <w:rsid w:val="003E7CDD"/>
    <w:rsid w:val="003F1E44"/>
    <w:rsid w:val="003F4C55"/>
    <w:rsid w:val="003F538C"/>
    <w:rsid w:val="003F5AA5"/>
    <w:rsid w:val="00400230"/>
    <w:rsid w:val="00400573"/>
    <w:rsid w:val="00400EDB"/>
    <w:rsid w:val="00402D39"/>
    <w:rsid w:val="00404142"/>
    <w:rsid w:val="00407580"/>
    <w:rsid w:val="0041023D"/>
    <w:rsid w:val="00411C30"/>
    <w:rsid w:val="00412FE8"/>
    <w:rsid w:val="00416236"/>
    <w:rsid w:val="00417AFC"/>
    <w:rsid w:val="0042281B"/>
    <w:rsid w:val="0042645D"/>
    <w:rsid w:val="00430411"/>
    <w:rsid w:val="0043541A"/>
    <w:rsid w:val="00435DC5"/>
    <w:rsid w:val="00436343"/>
    <w:rsid w:val="00440546"/>
    <w:rsid w:val="00444B7C"/>
    <w:rsid w:val="00445961"/>
    <w:rsid w:val="00446E73"/>
    <w:rsid w:val="00454B1A"/>
    <w:rsid w:val="00461275"/>
    <w:rsid w:val="004615D7"/>
    <w:rsid w:val="004635E0"/>
    <w:rsid w:val="004672F4"/>
    <w:rsid w:val="00467EE6"/>
    <w:rsid w:val="00472F0B"/>
    <w:rsid w:val="004763CA"/>
    <w:rsid w:val="00481EF5"/>
    <w:rsid w:val="00484136"/>
    <w:rsid w:val="004858E1"/>
    <w:rsid w:val="00490481"/>
    <w:rsid w:val="00490B0E"/>
    <w:rsid w:val="00494D77"/>
    <w:rsid w:val="00496636"/>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B3D"/>
    <w:rsid w:val="004E4E5F"/>
    <w:rsid w:val="004E5090"/>
    <w:rsid w:val="004E79ED"/>
    <w:rsid w:val="004E7B46"/>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4A6A"/>
    <w:rsid w:val="00544F52"/>
    <w:rsid w:val="0054510F"/>
    <w:rsid w:val="00552FBE"/>
    <w:rsid w:val="00553DC4"/>
    <w:rsid w:val="00555D57"/>
    <w:rsid w:val="005566C4"/>
    <w:rsid w:val="00557964"/>
    <w:rsid w:val="00560C02"/>
    <w:rsid w:val="00562BAE"/>
    <w:rsid w:val="005635CD"/>
    <w:rsid w:val="0056459F"/>
    <w:rsid w:val="0056778E"/>
    <w:rsid w:val="00571AC0"/>
    <w:rsid w:val="00573F9E"/>
    <w:rsid w:val="00575D08"/>
    <w:rsid w:val="00575EE6"/>
    <w:rsid w:val="005760B3"/>
    <w:rsid w:val="00580B52"/>
    <w:rsid w:val="00581C6D"/>
    <w:rsid w:val="005843F3"/>
    <w:rsid w:val="005843FE"/>
    <w:rsid w:val="0059057E"/>
    <w:rsid w:val="005942D7"/>
    <w:rsid w:val="00594904"/>
    <w:rsid w:val="005949B5"/>
    <w:rsid w:val="005953B6"/>
    <w:rsid w:val="00597525"/>
    <w:rsid w:val="005A1E89"/>
    <w:rsid w:val="005B0145"/>
    <w:rsid w:val="005B025E"/>
    <w:rsid w:val="005B5216"/>
    <w:rsid w:val="005B72D7"/>
    <w:rsid w:val="005C0266"/>
    <w:rsid w:val="005C1BAA"/>
    <w:rsid w:val="005C7D9F"/>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0DB6"/>
    <w:rsid w:val="00612A92"/>
    <w:rsid w:val="006139AD"/>
    <w:rsid w:val="00624043"/>
    <w:rsid w:val="00626C9C"/>
    <w:rsid w:val="00630EB3"/>
    <w:rsid w:val="00636F3B"/>
    <w:rsid w:val="0063761F"/>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2D3"/>
    <w:rsid w:val="00666315"/>
    <w:rsid w:val="00666EE4"/>
    <w:rsid w:val="00670EFA"/>
    <w:rsid w:val="00682AE7"/>
    <w:rsid w:val="0068318A"/>
    <w:rsid w:val="006836C7"/>
    <w:rsid w:val="00685434"/>
    <w:rsid w:val="0068798E"/>
    <w:rsid w:val="00692227"/>
    <w:rsid w:val="00694373"/>
    <w:rsid w:val="006A1C25"/>
    <w:rsid w:val="006A5092"/>
    <w:rsid w:val="006A5352"/>
    <w:rsid w:val="006A79D8"/>
    <w:rsid w:val="006B1470"/>
    <w:rsid w:val="006B3F07"/>
    <w:rsid w:val="006B55C0"/>
    <w:rsid w:val="006B627C"/>
    <w:rsid w:val="006B770F"/>
    <w:rsid w:val="006C6F86"/>
    <w:rsid w:val="006D066C"/>
    <w:rsid w:val="006D16BD"/>
    <w:rsid w:val="006D1CD9"/>
    <w:rsid w:val="006D24C1"/>
    <w:rsid w:val="006D3DD0"/>
    <w:rsid w:val="006D4B44"/>
    <w:rsid w:val="006D4F28"/>
    <w:rsid w:val="006D7913"/>
    <w:rsid w:val="006E1E05"/>
    <w:rsid w:val="006E3411"/>
    <w:rsid w:val="006E4AAE"/>
    <w:rsid w:val="006E67A2"/>
    <w:rsid w:val="006E75F6"/>
    <w:rsid w:val="006F0856"/>
    <w:rsid w:val="006F3CD6"/>
    <w:rsid w:val="00700701"/>
    <w:rsid w:val="00701A9E"/>
    <w:rsid w:val="0070223D"/>
    <w:rsid w:val="00703120"/>
    <w:rsid w:val="00703746"/>
    <w:rsid w:val="007047F3"/>
    <w:rsid w:val="00704FB0"/>
    <w:rsid w:val="00707301"/>
    <w:rsid w:val="007102E3"/>
    <w:rsid w:val="00710817"/>
    <w:rsid w:val="00711C96"/>
    <w:rsid w:val="007136A0"/>
    <w:rsid w:val="00714FA3"/>
    <w:rsid w:val="00722088"/>
    <w:rsid w:val="007307D3"/>
    <w:rsid w:val="007334B5"/>
    <w:rsid w:val="00734566"/>
    <w:rsid w:val="00736BAB"/>
    <w:rsid w:val="0073730D"/>
    <w:rsid w:val="00740DDE"/>
    <w:rsid w:val="00742B48"/>
    <w:rsid w:val="00742F24"/>
    <w:rsid w:val="00751F08"/>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25AF"/>
    <w:rsid w:val="00795710"/>
    <w:rsid w:val="007965B5"/>
    <w:rsid w:val="007A0E67"/>
    <w:rsid w:val="007A165C"/>
    <w:rsid w:val="007A1836"/>
    <w:rsid w:val="007A7E12"/>
    <w:rsid w:val="007B37E0"/>
    <w:rsid w:val="007B52E5"/>
    <w:rsid w:val="007B5F1A"/>
    <w:rsid w:val="007C027C"/>
    <w:rsid w:val="007C2BB4"/>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1203F"/>
    <w:rsid w:val="00813DD7"/>
    <w:rsid w:val="008158D3"/>
    <w:rsid w:val="00820797"/>
    <w:rsid w:val="008208A7"/>
    <w:rsid w:val="00827AAA"/>
    <w:rsid w:val="00831BD8"/>
    <w:rsid w:val="00836373"/>
    <w:rsid w:val="00837A05"/>
    <w:rsid w:val="00837A64"/>
    <w:rsid w:val="0084036F"/>
    <w:rsid w:val="00841836"/>
    <w:rsid w:val="00842FDC"/>
    <w:rsid w:val="00843242"/>
    <w:rsid w:val="00844D6E"/>
    <w:rsid w:val="0084736A"/>
    <w:rsid w:val="0084765B"/>
    <w:rsid w:val="00870F0E"/>
    <w:rsid w:val="00874714"/>
    <w:rsid w:val="00874CBA"/>
    <w:rsid w:val="00877A5C"/>
    <w:rsid w:val="008826E9"/>
    <w:rsid w:val="00882BAD"/>
    <w:rsid w:val="00890331"/>
    <w:rsid w:val="008917A3"/>
    <w:rsid w:val="0089183D"/>
    <w:rsid w:val="00892F60"/>
    <w:rsid w:val="008934E5"/>
    <w:rsid w:val="008957E2"/>
    <w:rsid w:val="00895EED"/>
    <w:rsid w:val="008963C1"/>
    <w:rsid w:val="008A2C47"/>
    <w:rsid w:val="008A6806"/>
    <w:rsid w:val="008A7964"/>
    <w:rsid w:val="008B14CE"/>
    <w:rsid w:val="008B271B"/>
    <w:rsid w:val="008B3CFE"/>
    <w:rsid w:val="008B42D8"/>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21F6A"/>
    <w:rsid w:val="00923E66"/>
    <w:rsid w:val="009249EA"/>
    <w:rsid w:val="00924CBC"/>
    <w:rsid w:val="00927BE1"/>
    <w:rsid w:val="00936471"/>
    <w:rsid w:val="00940816"/>
    <w:rsid w:val="00942D8C"/>
    <w:rsid w:val="00951AEC"/>
    <w:rsid w:val="00952242"/>
    <w:rsid w:val="009528FD"/>
    <w:rsid w:val="00955135"/>
    <w:rsid w:val="00955CA6"/>
    <w:rsid w:val="009565B2"/>
    <w:rsid w:val="0095668A"/>
    <w:rsid w:val="009572C2"/>
    <w:rsid w:val="00957E1F"/>
    <w:rsid w:val="0096139B"/>
    <w:rsid w:val="00962440"/>
    <w:rsid w:val="009625A5"/>
    <w:rsid w:val="00962A3F"/>
    <w:rsid w:val="00963169"/>
    <w:rsid w:val="00964EA7"/>
    <w:rsid w:val="00967A9C"/>
    <w:rsid w:val="00973243"/>
    <w:rsid w:val="00973695"/>
    <w:rsid w:val="0097613E"/>
    <w:rsid w:val="0097690A"/>
    <w:rsid w:val="009774D1"/>
    <w:rsid w:val="009816B8"/>
    <w:rsid w:val="0098282F"/>
    <w:rsid w:val="00985F8C"/>
    <w:rsid w:val="009861FF"/>
    <w:rsid w:val="0099131E"/>
    <w:rsid w:val="00992F3A"/>
    <w:rsid w:val="00994A7D"/>
    <w:rsid w:val="009963FD"/>
    <w:rsid w:val="00997954"/>
    <w:rsid w:val="009A2848"/>
    <w:rsid w:val="009B0FDF"/>
    <w:rsid w:val="009B312B"/>
    <w:rsid w:val="009B3CFF"/>
    <w:rsid w:val="009B5593"/>
    <w:rsid w:val="009B7777"/>
    <w:rsid w:val="009C0183"/>
    <w:rsid w:val="009C15D4"/>
    <w:rsid w:val="009C26DE"/>
    <w:rsid w:val="009C273B"/>
    <w:rsid w:val="009C7352"/>
    <w:rsid w:val="009C7BE9"/>
    <w:rsid w:val="009D3A25"/>
    <w:rsid w:val="009D452C"/>
    <w:rsid w:val="009D76FF"/>
    <w:rsid w:val="009E70E3"/>
    <w:rsid w:val="009E7F0F"/>
    <w:rsid w:val="009F0433"/>
    <w:rsid w:val="009F1D2F"/>
    <w:rsid w:val="009F277F"/>
    <w:rsid w:val="00A005D6"/>
    <w:rsid w:val="00A0676D"/>
    <w:rsid w:val="00A06851"/>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248F"/>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57DD"/>
    <w:rsid w:val="00A907F2"/>
    <w:rsid w:val="00A9257A"/>
    <w:rsid w:val="00A94AF8"/>
    <w:rsid w:val="00A94E3F"/>
    <w:rsid w:val="00A957CD"/>
    <w:rsid w:val="00A959D2"/>
    <w:rsid w:val="00A95CB8"/>
    <w:rsid w:val="00A978F1"/>
    <w:rsid w:val="00AA14A2"/>
    <w:rsid w:val="00AA2C39"/>
    <w:rsid w:val="00AA5DFB"/>
    <w:rsid w:val="00AA7184"/>
    <w:rsid w:val="00AA79B0"/>
    <w:rsid w:val="00AB6562"/>
    <w:rsid w:val="00AB6C07"/>
    <w:rsid w:val="00AB7F03"/>
    <w:rsid w:val="00AC0032"/>
    <w:rsid w:val="00AC5C8B"/>
    <w:rsid w:val="00AC62D5"/>
    <w:rsid w:val="00AC69A7"/>
    <w:rsid w:val="00AC6B25"/>
    <w:rsid w:val="00AD02F5"/>
    <w:rsid w:val="00AD215D"/>
    <w:rsid w:val="00AD31D7"/>
    <w:rsid w:val="00AD324B"/>
    <w:rsid w:val="00AE57DA"/>
    <w:rsid w:val="00AE6E9C"/>
    <w:rsid w:val="00AF2E12"/>
    <w:rsid w:val="00AF4265"/>
    <w:rsid w:val="00AF4363"/>
    <w:rsid w:val="00AF6C9E"/>
    <w:rsid w:val="00AF7AEA"/>
    <w:rsid w:val="00B003C9"/>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8506C"/>
    <w:rsid w:val="00B92C25"/>
    <w:rsid w:val="00B9476E"/>
    <w:rsid w:val="00B94CB8"/>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2F"/>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EFD"/>
    <w:rsid w:val="00CD6BA0"/>
    <w:rsid w:val="00CD6BC8"/>
    <w:rsid w:val="00CE0917"/>
    <w:rsid w:val="00CE2E8B"/>
    <w:rsid w:val="00CE4D88"/>
    <w:rsid w:val="00CE694B"/>
    <w:rsid w:val="00CF0137"/>
    <w:rsid w:val="00CF1EAB"/>
    <w:rsid w:val="00CF2E0F"/>
    <w:rsid w:val="00CF34E7"/>
    <w:rsid w:val="00CF4541"/>
    <w:rsid w:val="00D00677"/>
    <w:rsid w:val="00D00D08"/>
    <w:rsid w:val="00D00E40"/>
    <w:rsid w:val="00D012FF"/>
    <w:rsid w:val="00D03BF3"/>
    <w:rsid w:val="00D07093"/>
    <w:rsid w:val="00D07F87"/>
    <w:rsid w:val="00D109E3"/>
    <w:rsid w:val="00D1107A"/>
    <w:rsid w:val="00D23195"/>
    <w:rsid w:val="00D25E02"/>
    <w:rsid w:val="00D262FF"/>
    <w:rsid w:val="00D313D5"/>
    <w:rsid w:val="00D34782"/>
    <w:rsid w:val="00D36F7D"/>
    <w:rsid w:val="00D376BD"/>
    <w:rsid w:val="00D404F0"/>
    <w:rsid w:val="00D461E7"/>
    <w:rsid w:val="00D473C5"/>
    <w:rsid w:val="00D474E6"/>
    <w:rsid w:val="00D513DF"/>
    <w:rsid w:val="00D5176A"/>
    <w:rsid w:val="00D5202F"/>
    <w:rsid w:val="00D529D6"/>
    <w:rsid w:val="00D55920"/>
    <w:rsid w:val="00D60140"/>
    <w:rsid w:val="00D64E41"/>
    <w:rsid w:val="00D6676C"/>
    <w:rsid w:val="00D747EC"/>
    <w:rsid w:val="00D75DAF"/>
    <w:rsid w:val="00D7639C"/>
    <w:rsid w:val="00D81F81"/>
    <w:rsid w:val="00D83C24"/>
    <w:rsid w:val="00D84295"/>
    <w:rsid w:val="00D86010"/>
    <w:rsid w:val="00D86CD6"/>
    <w:rsid w:val="00D90F34"/>
    <w:rsid w:val="00D923B5"/>
    <w:rsid w:val="00D933F5"/>
    <w:rsid w:val="00D97BF1"/>
    <w:rsid w:val="00DA326E"/>
    <w:rsid w:val="00DA3AE4"/>
    <w:rsid w:val="00DA52AC"/>
    <w:rsid w:val="00DA596D"/>
    <w:rsid w:val="00DA764F"/>
    <w:rsid w:val="00DA7C82"/>
    <w:rsid w:val="00DB01BA"/>
    <w:rsid w:val="00DB164E"/>
    <w:rsid w:val="00DB27AF"/>
    <w:rsid w:val="00DB3352"/>
    <w:rsid w:val="00DB49BA"/>
    <w:rsid w:val="00DC100F"/>
    <w:rsid w:val="00DC3241"/>
    <w:rsid w:val="00DC59ED"/>
    <w:rsid w:val="00DC5E64"/>
    <w:rsid w:val="00DC69EA"/>
    <w:rsid w:val="00DC6AD4"/>
    <w:rsid w:val="00DD3537"/>
    <w:rsid w:val="00DD4217"/>
    <w:rsid w:val="00DD5173"/>
    <w:rsid w:val="00DE09DF"/>
    <w:rsid w:val="00DE32A0"/>
    <w:rsid w:val="00DE4E2F"/>
    <w:rsid w:val="00DE6259"/>
    <w:rsid w:val="00DE78C6"/>
    <w:rsid w:val="00DF0682"/>
    <w:rsid w:val="00DF492E"/>
    <w:rsid w:val="00DF6B53"/>
    <w:rsid w:val="00E01AE3"/>
    <w:rsid w:val="00E032A2"/>
    <w:rsid w:val="00E04A78"/>
    <w:rsid w:val="00E075A8"/>
    <w:rsid w:val="00E11644"/>
    <w:rsid w:val="00E133A6"/>
    <w:rsid w:val="00E14C65"/>
    <w:rsid w:val="00E1614F"/>
    <w:rsid w:val="00E214EF"/>
    <w:rsid w:val="00E21A6E"/>
    <w:rsid w:val="00E2357E"/>
    <w:rsid w:val="00E252A2"/>
    <w:rsid w:val="00E31FAE"/>
    <w:rsid w:val="00E3340A"/>
    <w:rsid w:val="00E339E9"/>
    <w:rsid w:val="00E37A6F"/>
    <w:rsid w:val="00E44C94"/>
    <w:rsid w:val="00E47A2B"/>
    <w:rsid w:val="00E520A7"/>
    <w:rsid w:val="00E52E8F"/>
    <w:rsid w:val="00E54C29"/>
    <w:rsid w:val="00E557CC"/>
    <w:rsid w:val="00E5586E"/>
    <w:rsid w:val="00E56F68"/>
    <w:rsid w:val="00E57DE6"/>
    <w:rsid w:val="00E61B49"/>
    <w:rsid w:val="00E6521E"/>
    <w:rsid w:val="00E701A3"/>
    <w:rsid w:val="00E731E0"/>
    <w:rsid w:val="00E7460D"/>
    <w:rsid w:val="00E776DA"/>
    <w:rsid w:val="00E86311"/>
    <w:rsid w:val="00E86641"/>
    <w:rsid w:val="00E86EBB"/>
    <w:rsid w:val="00E87BC2"/>
    <w:rsid w:val="00E90901"/>
    <w:rsid w:val="00E90EFC"/>
    <w:rsid w:val="00E9181C"/>
    <w:rsid w:val="00E91F6C"/>
    <w:rsid w:val="00E93B0E"/>
    <w:rsid w:val="00E95BFC"/>
    <w:rsid w:val="00E966E1"/>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E3"/>
    <w:rsid w:val="00ED5FF9"/>
    <w:rsid w:val="00EE3F2D"/>
    <w:rsid w:val="00EE46B0"/>
    <w:rsid w:val="00EE5C88"/>
    <w:rsid w:val="00EE6C55"/>
    <w:rsid w:val="00EF5634"/>
    <w:rsid w:val="00EF5F2B"/>
    <w:rsid w:val="00EF5F54"/>
    <w:rsid w:val="00EF7714"/>
    <w:rsid w:val="00F00A72"/>
    <w:rsid w:val="00F00B7C"/>
    <w:rsid w:val="00F0343F"/>
    <w:rsid w:val="00F03A1C"/>
    <w:rsid w:val="00F10061"/>
    <w:rsid w:val="00F1085E"/>
    <w:rsid w:val="00F12586"/>
    <w:rsid w:val="00F13224"/>
    <w:rsid w:val="00F137B1"/>
    <w:rsid w:val="00F13E43"/>
    <w:rsid w:val="00F13EAD"/>
    <w:rsid w:val="00F147CE"/>
    <w:rsid w:val="00F17A6D"/>
    <w:rsid w:val="00F20C21"/>
    <w:rsid w:val="00F210B6"/>
    <w:rsid w:val="00F213C9"/>
    <w:rsid w:val="00F21426"/>
    <w:rsid w:val="00F22D94"/>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0B6"/>
    <w:rsid w:val="00F56BFC"/>
    <w:rsid w:val="00F61260"/>
    <w:rsid w:val="00F61978"/>
    <w:rsid w:val="00F6597E"/>
    <w:rsid w:val="00F70EBB"/>
    <w:rsid w:val="00F71551"/>
    <w:rsid w:val="00F72CEE"/>
    <w:rsid w:val="00F72D70"/>
    <w:rsid w:val="00F73A52"/>
    <w:rsid w:val="00F744F5"/>
    <w:rsid w:val="00F80DFF"/>
    <w:rsid w:val="00F829A2"/>
    <w:rsid w:val="00F86E5C"/>
    <w:rsid w:val="00F91583"/>
    <w:rsid w:val="00F91620"/>
    <w:rsid w:val="00F92923"/>
    <w:rsid w:val="00F93410"/>
    <w:rsid w:val="00F93C08"/>
    <w:rsid w:val="00F9496D"/>
    <w:rsid w:val="00FA0339"/>
    <w:rsid w:val="00FA4DD0"/>
    <w:rsid w:val="00FB1AA0"/>
    <w:rsid w:val="00FB2959"/>
    <w:rsid w:val="00FB44C9"/>
    <w:rsid w:val="00FB7B51"/>
    <w:rsid w:val="00FC0CC3"/>
    <w:rsid w:val="00FC2D84"/>
    <w:rsid w:val="00FC32BA"/>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Heading21">
    <w:name w:val="Heading 21"/>
    <w:basedOn w:val="Parasts"/>
    <w:next w:val="Parasts"/>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460" TargetMode="External"/><Relationship Id="rId5" Type="http://schemas.openxmlformats.org/officeDocument/2006/relationships/numbering" Target="numbering.xml"/><Relationship Id="rId15" Type="http://schemas.openxmlformats.org/officeDocument/2006/relationships/hyperlink" Target="mailto:Kristine.Alberinga@t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m-doclogix.ts.gov.lv/doclogix/Common/Form.aspx?ID=1636288&amp;Referrer=2112fb92-2257-4fd6-b5b7-131fa6c8733c"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B14F5-A9B7-4735-AC9B-E8A92938D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2F41E-FBA0-4F43-9082-A4DE8E31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82770-4556-4D20-81CE-CD83729E798C}">
  <ds:schemaRefs>
    <ds:schemaRef ds:uri="http://schemas.openxmlformats.org/officeDocument/2006/bibliography"/>
  </ds:schemaRefs>
</ds:datastoreItem>
</file>

<file path=customXml/itemProps4.xml><?xml version="1.0" encoding="utf-8"?>
<ds:datastoreItem xmlns:ds="http://schemas.openxmlformats.org/officeDocument/2006/customXml" ds:itemID="{10CDEF5F-ED47-41A4-939A-90FE54DE2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06</Words>
  <Characters>4507</Characters>
  <Application>Microsoft Office Word</Application>
  <DocSecurity>4</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Zemesgrāmatu likumā"  sākotnējās ietekmes novērtējuma ziņojums (anotācija)</vt:lpstr>
      <vt:lpstr>Likumprojekta "Grozījumi Zemesgrāmatu likumā"  sākotnējās ietekmes novērtējuma ziņojums (anotācija)</vt:lpstr>
    </vt:vector>
  </TitlesOfParts>
  <Manager/>
  <Company>Tieslietu ministrija</Company>
  <LinksUpToDate>false</LinksUpToDate>
  <CharactersWithSpaces>1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  sākotnējās ietekmes novērtējuma ziņojums (anotācija)</dc:title>
  <dc:subject>Anotācija</dc:subject>
  <dc:creator>Kristīne Alberinga</dc:creator>
  <cp:keywords/>
  <dc:description>67036835, Kristine.Alberinga@tm.gov.lv</dc:description>
  <cp:lastModifiedBy>Kristīne Alberinga</cp:lastModifiedBy>
  <cp:revision>2</cp:revision>
  <cp:lastPrinted>2019-08-09T05:19:00Z</cp:lastPrinted>
  <dcterms:created xsi:type="dcterms:W3CDTF">2020-07-24T09:43:00Z</dcterms:created>
  <dcterms:modified xsi:type="dcterms:W3CDTF">2020-07-24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